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0C" w:rsidRDefault="00516101" w:rsidP="00084E72">
      <w:pPr>
        <w:pStyle w:val="a8"/>
        <w:shd w:val="clear" w:color="auto" w:fill="FAFAFA"/>
        <w:spacing w:before="0" w:beforeAutospacing="0" w:after="240" w:afterAutospacing="0"/>
        <w:rPr>
          <w:rFonts w:ascii="Arial" w:hAnsi="Arial" w:cs="Arial"/>
          <w:color w:val="1D3142"/>
          <w:sz w:val="22"/>
          <w:szCs w:val="22"/>
        </w:rPr>
      </w:pPr>
      <w:r w:rsidRPr="001B6B7E">
        <w:rPr>
          <w:sz w:val="28"/>
          <w:szCs w:val="28"/>
        </w:rPr>
        <w:t>Урок русского</w:t>
      </w:r>
      <w:r w:rsidR="00140FC5" w:rsidRPr="001B6B7E">
        <w:rPr>
          <w:sz w:val="28"/>
          <w:szCs w:val="28"/>
        </w:rPr>
        <w:t xml:space="preserve"> </w:t>
      </w:r>
      <w:r w:rsidRPr="001B6B7E">
        <w:rPr>
          <w:sz w:val="28"/>
          <w:szCs w:val="28"/>
        </w:rPr>
        <w:t>языка в 4 классе</w:t>
      </w:r>
      <w:r w:rsidR="001B6B7E" w:rsidRPr="001B6B7E">
        <w:rPr>
          <w:sz w:val="28"/>
          <w:szCs w:val="28"/>
        </w:rPr>
        <w:tab/>
      </w:r>
      <w:r w:rsidR="007F740C">
        <w:rPr>
          <w:sz w:val="28"/>
          <w:szCs w:val="28"/>
        </w:rPr>
        <w:tab/>
      </w:r>
    </w:p>
    <w:p w:rsidR="000D3365" w:rsidRPr="001B6B7E" w:rsidRDefault="000D3365" w:rsidP="007F740C">
      <w:pPr>
        <w:tabs>
          <w:tab w:val="left" w:pos="3801"/>
          <w:tab w:val="left" w:pos="4253"/>
        </w:tabs>
        <w:rPr>
          <w:sz w:val="28"/>
          <w:szCs w:val="28"/>
        </w:rPr>
      </w:pP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Тема: Простые и сложные предложения</w:t>
      </w:r>
      <w:proofErr w:type="gramStart"/>
      <w:r w:rsidRPr="001B6B7E">
        <w:rPr>
          <w:sz w:val="28"/>
          <w:szCs w:val="28"/>
        </w:rPr>
        <w:t xml:space="preserve"> .</w:t>
      </w:r>
      <w:proofErr w:type="gramEnd"/>
      <w:r w:rsidRPr="001B6B7E">
        <w:rPr>
          <w:sz w:val="28"/>
          <w:szCs w:val="28"/>
        </w:rPr>
        <w:t>З</w:t>
      </w:r>
      <w:r w:rsidR="00CC7339" w:rsidRPr="001B6B7E">
        <w:rPr>
          <w:sz w:val="28"/>
          <w:szCs w:val="28"/>
        </w:rPr>
        <w:t>наки препинания в сложных предложениях</w:t>
      </w:r>
      <w:r w:rsidRPr="001B6B7E">
        <w:rPr>
          <w:sz w:val="28"/>
          <w:szCs w:val="28"/>
        </w:rPr>
        <w:t>.</w:t>
      </w:r>
    </w:p>
    <w:p w:rsidR="00DE55FB" w:rsidRPr="001B6B7E" w:rsidRDefault="007D6D38" w:rsidP="000F1449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Предметные</w:t>
      </w:r>
      <w:proofErr w:type="gramStart"/>
      <w:r w:rsidRPr="001B6B7E">
        <w:rPr>
          <w:sz w:val="28"/>
          <w:szCs w:val="28"/>
        </w:rPr>
        <w:t xml:space="preserve"> :</w:t>
      </w:r>
      <w:proofErr w:type="gramEnd"/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различать простые и сложные предложения, находить и выделять основу предложения;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формировать у учащихся умения правильно ставить знаки препинания;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Развивать умения полно и точно выражать свои мысли;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способность контролировать свои действия, проверять сказанное и написанное.</w:t>
      </w:r>
    </w:p>
    <w:p w:rsidR="00DE55FB" w:rsidRPr="001B6B7E" w:rsidRDefault="00DE55FB" w:rsidP="000F1449">
      <w:pPr>
        <w:rPr>
          <w:sz w:val="28"/>
          <w:szCs w:val="28"/>
        </w:rPr>
      </w:pPr>
      <w:proofErr w:type="spellStart"/>
      <w:r w:rsidRPr="001B6B7E">
        <w:rPr>
          <w:sz w:val="28"/>
          <w:szCs w:val="28"/>
        </w:rPr>
        <w:t>Метапредметные</w:t>
      </w:r>
      <w:proofErr w:type="spellEnd"/>
      <w:r w:rsidRPr="001B6B7E">
        <w:rPr>
          <w:sz w:val="28"/>
          <w:szCs w:val="28"/>
        </w:rPr>
        <w:t>: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-показать важность употребления запятых в русской речи;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развивать познавательные УУД: получение информации, ее исследование, обработка и систематизация;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Методологические: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ориентировать учащихся на мотивированную учебную деятельность;</w:t>
      </w:r>
    </w:p>
    <w:p w:rsidR="00DE55FB" w:rsidRPr="001B6B7E" w:rsidRDefault="00DE55FB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-формировать умения</w:t>
      </w:r>
      <w:r w:rsidR="00140FC5" w:rsidRPr="001B6B7E">
        <w:rPr>
          <w:sz w:val="28"/>
          <w:szCs w:val="28"/>
        </w:rPr>
        <w:t xml:space="preserve"> </w:t>
      </w:r>
      <w:r w:rsidRPr="001B6B7E">
        <w:rPr>
          <w:sz w:val="28"/>
          <w:szCs w:val="28"/>
        </w:rPr>
        <w:t>делать выбор задания по трудности, работать в парах, планировать свою деятельность</w:t>
      </w:r>
    </w:p>
    <w:p w:rsidR="007B29C0" w:rsidRPr="00F936F3" w:rsidRDefault="00140FC5" w:rsidP="007B29C0">
      <w:p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1B6B7E">
        <w:rPr>
          <w:sz w:val="28"/>
          <w:szCs w:val="28"/>
        </w:rPr>
        <w:lastRenderedPageBreak/>
        <w:t>Фундаментальный образовательный объект: предложение. По планированию на тему отведен 1 час</w:t>
      </w:r>
      <w:proofErr w:type="gramStart"/>
      <w:r w:rsidRPr="001B6B7E">
        <w:rPr>
          <w:sz w:val="28"/>
          <w:szCs w:val="28"/>
        </w:rPr>
        <w:t xml:space="preserve"> .</w:t>
      </w:r>
      <w:proofErr w:type="gramEnd"/>
      <w:r w:rsidRPr="001B6B7E">
        <w:rPr>
          <w:sz w:val="28"/>
          <w:szCs w:val="28"/>
        </w:rPr>
        <w:t xml:space="preserve"> В теме 1 ур</w:t>
      </w:r>
      <w:r w:rsidR="007B29C0">
        <w:rPr>
          <w:sz w:val="28"/>
          <w:szCs w:val="28"/>
        </w:rPr>
        <w:t xml:space="preserve">ок. Урок </w:t>
      </w:r>
      <w:r w:rsidR="007B29C0" w:rsidRPr="00F936F3">
        <w:rPr>
          <w:rFonts w:ascii="Times New Roman" w:hAnsi="Times New Roman" w:cs="Times New Roman"/>
          <w:bCs/>
          <w:iCs/>
          <w:sz w:val="28"/>
          <w:szCs w:val="28"/>
        </w:rPr>
        <w:t xml:space="preserve"> открытия нового знания.</w:t>
      </w:r>
    </w:p>
    <w:p w:rsidR="00140FC5" w:rsidRPr="001B6B7E" w:rsidRDefault="00140FC5" w:rsidP="000F1449">
      <w:pPr>
        <w:rPr>
          <w:sz w:val="28"/>
          <w:szCs w:val="28"/>
        </w:rPr>
      </w:pPr>
    </w:p>
    <w:p w:rsidR="00140FC5" w:rsidRDefault="007B29C0" w:rsidP="000F1449">
      <w:r>
        <w:rPr>
          <w:sz w:val="28"/>
          <w:szCs w:val="28"/>
        </w:rPr>
        <w:t>Оборудование: Учебник  «Р</w:t>
      </w:r>
      <w:r w:rsidR="00140FC5" w:rsidRPr="001B6B7E">
        <w:rPr>
          <w:sz w:val="28"/>
          <w:szCs w:val="28"/>
        </w:rPr>
        <w:t xml:space="preserve">усский язык» 3 часть </w:t>
      </w:r>
      <w:proofErr w:type="spellStart"/>
      <w:r w:rsidR="00140FC5" w:rsidRPr="001B6B7E">
        <w:rPr>
          <w:sz w:val="28"/>
          <w:szCs w:val="28"/>
        </w:rPr>
        <w:t>Каленчук</w:t>
      </w:r>
      <w:proofErr w:type="spellEnd"/>
      <w:r w:rsidR="00140FC5" w:rsidRPr="001B6B7E">
        <w:rPr>
          <w:sz w:val="28"/>
          <w:szCs w:val="28"/>
        </w:rPr>
        <w:t xml:space="preserve"> М.Л, </w:t>
      </w:r>
      <w:proofErr w:type="spellStart"/>
      <w:r w:rsidR="00140FC5" w:rsidRPr="001B6B7E">
        <w:rPr>
          <w:sz w:val="28"/>
          <w:szCs w:val="28"/>
        </w:rPr>
        <w:t>Чуракова</w:t>
      </w:r>
      <w:proofErr w:type="spellEnd"/>
      <w:r w:rsidR="00140FC5" w:rsidRPr="001B6B7E">
        <w:rPr>
          <w:sz w:val="28"/>
          <w:szCs w:val="28"/>
        </w:rPr>
        <w:t xml:space="preserve"> Н.А, </w:t>
      </w:r>
      <w:proofErr w:type="spellStart"/>
      <w:r w:rsidR="00140FC5" w:rsidRPr="001B6B7E">
        <w:rPr>
          <w:sz w:val="28"/>
          <w:szCs w:val="28"/>
        </w:rPr>
        <w:t>БайковаТ.А</w:t>
      </w:r>
      <w:proofErr w:type="spellEnd"/>
      <w:r w:rsidR="00194D3F">
        <w:rPr>
          <w:sz w:val="28"/>
          <w:szCs w:val="28"/>
        </w:rPr>
        <w:t>.</w:t>
      </w:r>
      <w:r w:rsidR="007C3A02">
        <w:rPr>
          <w:sz w:val="28"/>
          <w:szCs w:val="28"/>
        </w:rPr>
        <w:t xml:space="preserve"> </w:t>
      </w:r>
      <w:r w:rsidR="00194D3F">
        <w:rPr>
          <w:sz w:val="28"/>
          <w:szCs w:val="28"/>
        </w:rPr>
        <w:t>Москва/</w:t>
      </w:r>
      <w:proofErr w:type="spellStart"/>
      <w:r w:rsidR="00194D3F">
        <w:rPr>
          <w:sz w:val="28"/>
          <w:szCs w:val="28"/>
        </w:rPr>
        <w:t>Академкнига</w:t>
      </w:r>
      <w:proofErr w:type="spellEnd"/>
      <w:r w:rsidR="00194D3F">
        <w:rPr>
          <w:sz w:val="28"/>
          <w:szCs w:val="28"/>
        </w:rPr>
        <w:t>/учебник 2014</w:t>
      </w:r>
      <w:r w:rsidR="00140FC5" w:rsidRPr="001B6B7E">
        <w:rPr>
          <w:sz w:val="28"/>
          <w:szCs w:val="28"/>
        </w:rPr>
        <w:t xml:space="preserve"> г, экран,</w:t>
      </w:r>
      <w:r w:rsidR="007C3A02">
        <w:rPr>
          <w:sz w:val="28"/>
          <w:szCs w:val="28"/>
        </w:rPr>
        <w:t xml:space="preserve"> </w:t>
      </w:r>
      <w:r w:rsidR="00140FC5" w:rsidRPr="001B6B7E">
        <w:rPr>
          <w:sz w:val="28"/>
          <w:szCs w:val="28"/>
        </w:rPr>
        <w:t>пр</w:t>
      </w:r>
      <w:r w:rsidR="00CC7339" w:rsidRPr="001B6B7E">
        <w:rPr>
          <w:sz w:val="28"/>
          <w:szCs w:val="28"/>
        </w:rPr>
        <w:t>о</w:t>
      </w:r>
      <w:r w:rsidR="00194D3F">
        <w:rPr>
          <w:sz w:val="28"/>
          <w:szCs w:val="28"/>
        </w:rPr>
        <w:t>ектор, слайды, электронные ресурсы:</w:t>
      </w:r>
      <w:r w:rsidR="00194D3F" w:rsidRPr="00194D3F">
        <w:t xml:space="preserve"> </w:t>
      </w:r>
      <w:hyperlink r:id="rId6" w:history="1">
        <w:r w:rsidR="00194D3F" w:rsidRPr="00986BAA">
          <w:rPr>
            <w:rStyle w:val="Hyperlink0"/>
            <w:rFonts w:ascii="Times New Roman" w:hAnsi="Times New Roman"/>
            <w:color w:val="auto"/>
            <w:sz w:val="24"/>
            <w:szCs w:val="24"/>
          </w:rPr>
          <w:t>https://yadi.sk/i/IjxI9DjLt2pFP</w:t>
        </w:r>
      </w:hyperlink>
      <w:r w:rsidR="00194D3F">
        <w:t xml:space="preserve">, </w:t>
      </w:r>
      <w:hyperlink r:id="rId7" w:history="1">
        <w:r w:rsidR="00194D3F" w:rsidRPr="007864DB">
          <w:rPr>
            <w:rStyle w:val="a7"/>
          </w:rPr>
          <w:t>http://LearningApps.org/watch?v=ppopw3fmn17</w:t>
        </w:r>
      </w:hyperlink>
      <w:r w:rsidR="00194D3F">
        <w:t>.</w:t>
      </w:r>
    </w:p>
    <w:p w:rsidR="00194D3F" w:rsidRPr="007C3A02" w:rsidRDefault="00194D3F" w:rsidP="000F1449">
      <w:pPr>
        <w:rPr>
          <w:rFonts w:ascii="Times New Roman" w:hAnsi="Times New Roman" w:cs="Times New Roman"/>
          <w:sz w:val="24"/>
          <w:szCs w:val="24"/>
        </w:rPr>
      </w:pPr>
      <w:r w:rsidRPr="00986BAA">
        <w:rPr>
          <w:rFonts w:ascii="Times New Roman" w:eastAsia="Times New Roman" w:hAnsi="Times New Roman" w:cs="Times New Roman"/>
          <w:sz w:val="24"/>
          <w:szCs w:val="24"/>
        </w:rPr>
        <w:t>http://LearningApps.org/display?v=ppbmyu435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C3A02" w:rsidRPr="007C3A02">
        <w:t xml:space="preserve"> </w:t>
      </w:r>
      <w:hyperlink r:id="rId8" w:history="1">
        <w:r w:rsidR="007C3A02" w:rsidRPr="00F72379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yadi.sk/i/iYa_mlekt2pgt</w:t>
        </w:r>
      </w:hyperlink>
      <w:r w:rsidR="007C3A02">
        <w:t>,,</w:t>
      </w:r>
      <w:r w:rsidR="007C3A02" w:rsidRPr="007C3A02">
        <w:t xml:space="preserve"> </w:t>
      </w:r>
      <w:hyperlink r:id="rId9" w:history="1">
        <w:r w:rsidR="007C3A02" w:rsidRPr="00F72379">
          <w:rPr>
            <w:rStyle w:val="a7"/>
            <w:rFonts w:ascii="Times New Roman" w:hAnsi="Times New Roman" w:cs="Times New Roman"/>
            <w:sz w:val="24"/>
            <w:szCs w:val="24"/>
          </w:rPr>
          <w:t>https://yadi.sk/i/IjxI9DjLt2pFP</w:t>
        </w:r>
      </w:hyperlink>
      <w:r w:rsidR="007C3A02">
        <w:t>.</w:t>
      </w:r>
    </w:p>
    <w:p w:rsidR="00140FC5" w:rsidRPr="001B6B7E" w:rsidRDefault="00140FC5" w:rsidP="000F1449">
      <w:pPr>
        <w:rPr>
          <w:sz w:val="28"/>
          <w:szCs w:val="28"/>
        </w:rPr>
      </w:pPr>
      <w:r w:rsidRPr="001B6B7E">
        <w:rPr>
          <w:sz w:val="28"/>
          <w:szCs w:val="28"/>
        </w:rPr>
        <w:t>Форма организации учебной деятельности обучени</w:t>
      </w:r>
      <w:proofErr w:type="gramStart"/>
      <w:r w:rsidRPr="001B6B7E">
        <w:rPr>
          <w:sz w:val="28"/>
          <w:szCs w:val="28"/>
        </w:rPr>
        <w:t>я-</w:t>
      </w:r>
      <w:proofErr w:type="gramEnd"/>
      <w:r w:rsidRPr="001B6B7E">
        <w:rPr>
          <w:sz w:val="28"/>
          <w:szCs w:val="28"/>
        </w:rPr>
        <w:t xml:space="preserve"> фронтальная, индивидуальная, парная.</w:t>
      </w:r>
    </w:p>
    <w:p w:rsidR="00140FC5" w:rsidRPr="001B6B7E" w:rsidRDefault="00194D3F" w:rsidP="000F1449">
      <w:pPr>
        <w:rPr>
          <w:sz w:val="28"/>
          <w:szCs w:val="28"/>
        </w:rPr>
      </w:pPr>
      <w:r>
        <w:rPr>
          <w:sz w:val="28"/>
          <w:szCs w:val="28"/>
        </w:rPr>
        <w:t>Время урока: 45</w:t>
      </w:r>
      <w:r w:rsidR="00140FC5" w:rsidRPr="001B6B7E">
        <w:rPr>
          <w:sz w:val="28"/>
          <w:szCs w:val="28"/>
        </w:rPr>
        <w:t xml:space="preserve"> минут</w:t>
      </w:r>
    </w:p>
    <w:p w:rsidR="00DE55FB" w:rsidRPr="001B6B7E" w:rsidRDefault="00DE55FB" w:rsidP="000F144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7"/>
        <w:gridCol w:w="4356"/>
        <w:gridCol w:w="3606"/>
        <w:gridCol w:w="6277"/>
      </w:tblGrid>
      <w:tr w:rsidR="00286252" w:rsidRPr="001B6B7E" w:rsidTr="00286252">
        <w:tc>
          <w:tcPr>
            <w:tcW w:w="675" w:type="dxa"/>
            <w:vMerge w:val="restart"/>
          </w:tcPr>
          <w:p w:rsidR="00286252" w:rsidRPr="001B6B7E" w:rsidRDefault="00286252" w:rsidP="000F144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286252" w:rsidRPr="00C90A5E" w:rsidRDefault="00286252" w:rsidP="000F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9008" w:type="dxa"/>
            <w:gridSpan w:val="2"/>
          </w:tcPr>
          <w:p w:rsidR="00286252" w:rsidRPr="00C90A5E" w:rsidRDefault="00286252" w:rsidP="002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</w:tr>
      <w:tr w:rsidR="00A17B4B" w:rsidRPr="001B6B7E" w:rsidTr="00286252">
        <w:tc>
          <w:tcPr>
            <w:tcW w:w="675" w:type="dxa"/>
            <w:vMerge/>
          </w:tcPr>
          <w:p w:rsidR="00286252" w:rsidRPr="001B6B7E" w:rsidRDefault="00286252" w:rsidP="000F144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86252" w:rsidRPr="00C90A5E" w:rsidRDefault="00286252" w:rsidP="000F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286252" w:rsidRPr="00C90A5E" w:rsidRDefault="00286252" w:rsidP="000F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286252" w:rsidRPr="00C90A5E" w:rsidRDefault="00286252" w:rsidP="000F1449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Деятельность учащихся</w:t>
            </w:r>
          </w:p>
        </w:tc>
      </w:tr>
      <w:tr w:rsidR="00314F51" w:rsidRPr="001B6B7E" w:rsidTr="00286252">
        <w:trPr>
          <w:trHeight w:val="2031"/>
        </w:trPr>
        <w:tc>
          <w:tcPr>
            <w:tcW w:w="675" w:type="dxa"/>
          </w:tcPr>
          <w:p w:rsidR="001D03AB" w:rsidRPr="001B6B7E" w:rsidRDefault="00C90A5E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14F51" w:rsidRPr="00C90A5E" w:rsidRDefault="0095135D" w:rsidP="0031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  <w:r w:rsidR="00C250EB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  <w:p w:rsidR="00314F51" w:rsidRPr="00C90A5E" w:rsidRDefault="00A17B4B" w:rsidP="0031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9256AE" w:rsidRPr="00C9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3702B" w:rsidRPr="00C9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6AE" w:rsidRPr="00C90A5E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я,</w:t>
            </w: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 xml:space="preserve"> настроить  на ра</w:t>
            </w:r>
            <w:r w:rsidR="005F2F76" w:rsidRPr="00C90A5E">
              <w:rPr>
                <w:rFonts w:ascii="Times New Roman" w:hAnsi="Times New Roman" w:cs="Times New Roman"/>
                <w:sz w:val="24"/>
                <w:szCs w:val="24"/>
              </w:rPr>
              <w:t>бочий лад.</w:t>
            </w: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F51" w:rsidRPr="00C90A5E" w:rsidRDefault="00314F51" w:rsidP="0031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252" w:rsidRPr="00C90A5E" w:rsidRDefault="00314F51" w:rsidP="00314F51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11" w:type="dxa"/>
          </w:tcPr>
          <w:p w:rsidR="00286252" w:rsidRPr="00C90A5E" w:rsidRDefault="00286252" w:rsidP="000F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FF" w:rsidRPr="00C90A5E" w:rsidRDefault="000D3365" w:rsidP="00A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! </w:t>
            </w:r>
            <w:r w:rsidR="005F2F76" w:rsidRPr="00C90A5E">
              <w:rPr>
                <w:rFonts w:ascii="Times New Roman" w:hAnsi="Times New Roman" w:cs="Times New Roman"/>
                <w:sz w:val="24"/>
                <w:szCs w:val="24"/>
              </w:rPr>
              <w:t>Все готовы к уроку?</w:t>
            </w:r>
          </w:p>
          <w:p w:rsidR="00F3704F" w:rsidRPr="00C90A5E" w:rsidRDefault="00F3704F" w:rsidP="00A93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  <w:p w:rsidR="00F3704F" w:rsidRPr="00C90A5E" w:rsidRDefault="00F3704F" w:rsidP="00A93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3FF" w:rsidRPr="00C90A5E" w:rsidRDefault="00A933FF" w:rsidP="00A93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 урок,</w:t>
            </w: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пойдет ребятам впрок,</w:t>
            </w: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йтесь всё понять,</w:t>
            </w: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сь тайны открывать,</w:t>
            </w: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ы полные давать,</w:t>
            </w: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за работу получать</w:t>
            </w:r>
            <w:proofErr w:type="gramStart"/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о лишь оценку "пять"!</w:t>
            </w:r>
          </w:p>
          <w:p w:rsidR="00A933FF" w:rsidRPr="00C90A5E" w:rsidRDefault="00A933FF" w:rsidP="00A9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FF" w:rsidRPr="00C90A5E" w:rsidRDefault="00A933FF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инутка настроения</w:t>
            </w:r>
          </w:p>
          <w:p w:rsidR="00C90A5E" w:rsidRPr="00C90A5E" w:rsidRDefault="00A933FF" w:rsidP="00C9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, какое у вас настроение?</w:t>
            </w:r>
            <w:r w:rsidR="00C90A5E" w:rsidRPr="00C90A5E">
              <w:rPr>
                <w:rFonts w:ascii="Times New Roman" w:hAnsi="Times New Roman" w:cs="Times New Roman"/>
                <w:sz w:val="24"/>
                <w:szCs w:val="24"/>
              </w:rPr>
              <w:t xml:space="preserve"> На столах у вас по три смайлика, выберите тот, который соответствует вашему настроению.</w:t>
            </w:r>
          </w:p>
          <w:p w:rsidR="00C90A5E" w:rsidRPr="00C90A5E" w:rsidRDefault="00C90A5E" w:rsidP="00C9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- Как много улыбок засветилось. Спасибо!</w:t>
            </w:r>
          </w:p>
          <w:p w:rsidR="00A933FF" w:rsidRPr="00C90A5E" w:rsidRDefault="00C90A5E" w:rsidP="00C9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- А это моё настроение… Я готова продуктивно сотрудничать с вами. Удачи!</w:t>
            </w:r>
          </w:p>
          <w:p w:rsidR="00C90A5E" w:rsidRPr="00C90A5E" w:rsidRDefault="00C90A5E" w:rsidP="00C90A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Успех ждёт  тех, кто будет любознательным, внимательным, активным.</w:t>
            </w:r>
          </w:p>
          <w:p w:rsidR="00C90A5E" w:rsidRPr="00C90A5E" w:rsidRDefault="00C90A5E" w:rsidP="00C90A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5E">
              <w:rPr>
                <w:rFonts w:ascii="Times New Roman" w:hAnsi="Times New Roman" w:cs="Times New Roman"/>
                <w:sz w:val="24"/>
                <w:szCs w:val="24"/>
              </w:rPr>
              <w:t>А вы в конце урока поделитесь своими мыслями, чувствами. Принесёт ли вам работа удовлетворение.</w:t>
            </w:r>
          </w:p>
          <w:p w:rsidR="00286252" w:rsidRPr="00C90A5E" w:rsidRDefault="00286252" w:rsidP="000F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86252" w:rsidRPr="00C90A5E" w:rsidRDefault="005F2F76" w:rsidP="000F1449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lastRenderedPageBreak/>
              <w:t>Приветствие учителя.</w:t>
            </w:r>
          </w:p>
          <w:p w:rsidR="00A933FF" w:rsidRPr="00C90A5E" w:rsidRDefault="00A933FF" w:rsidP="000F1449">
            <w:pPr>
              <w:rPr>
                <w:sz w:val="24"/>
                <w:szCs w:val="24"/>
              </w:rPr>
            </w:pPr>
          </w:p>
          <w:p w:rsidR="00A933FF" w:rsidRPr="001B6B7E" w:rsidRDefault="00A933FF" w:rsidP="000F1449">
            <w:pPr>
              <w:rPr>
                <w:sz w:val="28"/>
                <w:szCs w:val="28"/>
              </w:rPr>
            </w:pPr>
          </w:p>
          <w:p w:rsidR="00A933FF" w:rsidRPr="001B6B7E" w:rsidRDefault="007B29C0" w:rsidP="000F1449">
            <w:pPr>
              <w:rPr>
                <w:sz w:val="28"/>
                <w:szCs w:val="28"/>
              </w:rPr>
            </w:pPr>
            <w:r w:rsidRPr="007B29C0">
              <w:rPr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68.3pt" o:ole="">
                  <v:imagedata r:id="rId10" o:title=""/>
                </v:shape>
                <o:OLEObject Type="Embed" ProgID="PowerPoint.Slide.12" ShapeID="_x0000_i1025" DrawAspect="Content" ObjectID="_1550665494" r:id="rId11"/>
              </w:object>
            </w:r>
          </w:p>
          <w:p w:rsidR="00A933FF" w:rsidRPr="001B6B7E" w:rsidRDefault="00A933FF" w:rsidP="000F1449">
            <w:pPr>
              <w:rPr>
                <w:sz w:val="28"/>
                <w:szCs w:val="28"/>
              </w:rPr>
            </w:pPr>
          </w:p>
          <w:p w:rsidR="00A933FF" w:rsidRPr="001B6B7E" w:rsidRDefault="00A933FF" w:rsidP="000F1449">
            <w:pPr>
              <w:rPr>
                <w:sz w:val="28"/>
                <w:szCs w:val="28"/>
              </w:rPr>
            </w:pPr>
          </w:p>
          <w:p w:rsidR="00A933FF" w:rsidRPr="001B6B7E" w:rsidRDefault="00C90A5E" w:rsidP="000F1449">
            <w:pPr>
              <w:rPr>
                <w:sz w:val="28"/>
                <w:szCs w:val="28"/>
              </w:rPr>
            </w:pPr>
            <w:r w:rsidRPr="00A81F8D">
              <w:rPr>
                <w:rFonts w:ascii="Times New Roman" w:hAnsi="Times New Roman"/>
                <w:sz w:val="24"/>
                <w:szCs w:val="24"/>
              </w:rPr>
              <w:t>Выбирают смайлик и демонстрируют своё настроение.</w:t>
            </w:r>
          </w:p>
          <w:p w:rsidR="00A933FF" w:rsidRPr="001B6B7E" w:rsidRDefault="00A933FF" w:rsidP="000F1449">
            <w:pPr>
              <w:rPr>
                <w:sz w:val="28"/>
                <w:szCs w:val="28"/>
              </w:rPr>
            </w:pPr>
          </w:p>
          <w:p w:rsidR="00A933FF" w:rsidRPr="001B6B7E" w:rsidRDefault="00A933FF" w:rsidP="000F1449">
            <w:pPr>
              <w:rPr>
                <w:sz w:val="28"/>
                <w:szCs w:val="28"/>
              </w:rPr>
            </w:pPr>
            <w:r w:rsidRPr="001B6B7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1980" cy="205740"/>
                  <wp:effectExtent l="19050" t="0" r="7620" b="0"/>
                  <wp:docPr id="2" name="Рисунок 1" descr="http://festival.1september.ru/articles/602836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02836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F51" w:rsidRPr="001B6B7E" w:rsidTr="00286252">
        <w:tc>
          <w:tcPr>
            <w:tcW w:w="675" w:type="dxa"/>
          </w:tcPr>
          <w:p w:rsidR="00286252" w:rsidRPr="001B6B7E" w:rsidRDefault="00286252" w:rsidP="001D03A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86252" w:rsidRPr="001B6B7E" w:rsidRDefault="00A933FF" w:rsidP="00A17B4B">
            <w:pPr>
              <w:rPr>
                <w:sz w:val="28"/>
                <w:szCs w:val="28"/>
              </w:rPr>
            </w:pP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ческая, орфографическая минутка.</w:t>
            </w:r>
          </w:p>
        </w:tc>
        <w:tc>
          <w:tcPr>
            <w:tcW w:w="5311" w:type="dxa"/>
          </w:tcPr>
          <w:p w:rsidR="00A933FF" w:rsidRDefault="005C7065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ля, ой, уф</w:t>
            </w:r>
          </w:p>
          <w:p w:rsidR="00C90A5E" w:rsidRDefault="00C90A5E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A5E" w:rsidRPr="001B6B7E" w:rsidRDefault="00C90A5E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6252" w:rsidRPr="001B6B7E" w:rsidRDefault="00286252" w:rsidP="000F1449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D6CB8" w:rsidRPr="001B6B7E" w:rsidRDefault="007D6CB8" w:rsidP="001A1444">
            <w:pPr>
              <w:rPr>
                <w:sz w:val="28"/>
                <w:szCs w:val="28"/>
              </w:rPr>
            </w:pPr>
          </w:p>
        </w:tc>
      </w:tr>
      <w:tr w:rsidR="00314F51" w:rsidRPr="001B6B7E" w:rsidTr="000A03BF">
        <w:trPr>
          <w:trHeight w:val="1257"/>
        </w:trPr>
        <w:tc>
          <w:tcPr>
            <w:tcW w:w="675" w:type="dxa"/>
          </w:tcPr>
          <w:p w:rsidR="005C7065" w:rsidRPr="001B6B7E" w:rsidRDefault="005C7065" w:rsidP="000F1449">
            <w:pPr>
              <w:rPr>
                <w:sz w:val="28"/>
                <w:szCs w:val="28"/>
              </w:rPr>
            </w:pPr>
          </w:p>
          <w:p w:rsidR="005C7065" w:rsidRPr="001B6B7E" w:rsidRDefault="00C90A5E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17B4B" w:rsidRPr="001B6B7E" w:rsidRDefault="00C90A5E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7B4B" w:rsidRDefault="00A17B4B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Default="00C90A5E" w:rsidP="000F1449">
            <w:pPr>
              <w:rPr>
                <w:sz w:val="28"/>
                <w:szCs w:val="28"/>
              </w:rPr>
            </w:pPr>
          </w:p>
          <w:p w:rsidR="00C90A5E" w:rsidRPr="001B6B7E" w:rsidRDefault="00C90A5E" w:rsidP="000F1449">
            <w:pPr>
              <w:rPr>
                <w:sz w:val="28"/>
                <w:szCs w:val="28"/>
              </w:rPr>
            </w:pPr>
          </w:p>
          <w:p w:rsidR="001D03AB" w:rsidRDefault="00C90A5E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AB0CD3" w:rsidRDefault="00AB0CD3" w:rsidP="000F1449">
            <w:pPr>
              <w:rPr>
                <w:sz w:val="28"/>
                <w:szCs w:val="28"/>
              </w:rPr>
            </w:pPr>
          </w:p>
          <w:p w:rsidR="000A03BF" w:rsidRDefault="00AB0CD3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0A03BF" w:rsidRDefault="000A03BF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A03BF" w:rsidRDefault="000A03BF" w:rsidP="000F1449">
            <w:pPr>
              <w:rPr>
                <w:sz w:val="28"/>
                <w:szCs w:val="28"/>
              </w:rPr>
            </w:pPr>
          </w:p>
          <w:p w:rsidR="00AB0CD3" w:rsidRPr="001B6B7E" w:rsidRDefault="00AB0CD3" w:rsidP="000F144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A933FF" w:rsidRPr="00C90A5E" w:rsidRDefault="00A933FF" w:rsidP="00A933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3295"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8B3E47" w:rsidRPr="001B6B7E" w:rsidRDefault="008B3E47" w:rsidP="000F1449">
            <w:pPr>
              <w:rPr>
                <w:sz w:val="28"/>
                <w:szCs w:val="28"/>
              </w:rPr>
            </w:pPr>
          </w:p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8B3E47" w:rsidRPr="001B6B7E" w:rsidRDefault="008B3E47" w:rsidP="008B3E47">
            <w:pPr>
              <w:rPr>
                <w:sz w:val="28"/>
                <w:szCs w:val="28"/>
              </w:rPr>
            </w:pPr>
          </w:p>
          <w:p w:rsidR="00C030D0" w:rsidRPr="001B6B7E" w:rsidRDefault="00C030D0" w:rsidP="008B3E47">
            <w:pPr>
              <w:rPr>
                <w:sz w:val="28"/>
                <w:szCs w:val="28"/>
              </w:rPr>
            </w:pPr>
          </w:p>
          <w:p w:rsidR="00C030D0" w:rsidRPr="001B6B7E" w:rsidRDefault="00C030D0" w:rsidP="008B3E47">
            <w:pPr>
              <w:rPr>
                <w:sz w:val="28"/>
                <w:szCs w:val="28"/>
              </w:rPr>
            </w:pPr>
          </w:p>
          <w:p w:rsidR="00C030D0" w:rsidRPr="001B6B7E" w:rsidRDefault="00C030D0" w:rsidP="008B3E47">
            <w:pPr>
              <w:rPr>
                <w:sz w:val="28"/>
                <w:szCs w:val="28"/>
              </w:rPr>
            </w:pPr>
          </w:p>
          <w:p w:rsidR="005C7065" w:rsidRDefault="005C7065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9D4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A5E" w:rsidRPr="001B6B7E" w:rsidRDefault="00C90A5E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065" w:rsidRPr="00C90A5E" w:rsidRDefault="002A3295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proofErr w:type="gramStart"/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и.</w:t>
            </w:r>
          </w:p>
          <w:p w:rsidR="00B169D4" w:rsidRPr="00C90A5E" w:rsidRDefault="00B169D4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3FF" w:rsidRPr="00C90A5E" w:rsidRDefault="002A3295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A933FF"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</w:t>
            </w: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ой ситуации для открытия </w:t>
            </w:r>
            <w:proofErr w:type="gramStart"/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и.</w:t>
            </w:r>
          </w:p>
          <w:p w:rsidR="00C408F6" w:rsidRPr="00C90A5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D3" w:rsidRPr="001B6B7E" w:rsidRDefault="00AB0CD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D3" w:rsidRPr="00AB0CD3" w:rsidRDefault="00AB0CD3" w:rsidP="00AB0C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лаз.</w:t>
            </w: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D3" w:rsidRPr="001B6B7E" w:rsidRDefault="00AB0CD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CD3" w:rsidRPr="00AB0CD3" w:rsidRDefault="00AB0CD3" w:rsidP="00AB0CD3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 xml:space="preserve">Первичное закрепление учебного </w:t>
            </w:r>
            <w:r w:rsidRPr="00AB0CD3">
              <w:rPr>
                <w:sz w:val="24"/>
                <w:szCs w:val="24"/>
              </w:rPr>
              <w:lastRenderedPageBreak/>
              <w:t>материала.</w:t>
            </w:r>
          </w:p>
          <w:p w:rsidR="00AB0CD3" w:rsidRPr="00AB0CD3" w:rsidRDefault="00AB0CD3" w:rsidP="00AB0CD3">
            <w:pPr>
              <w:rPr>
                <w:sz w:val="24"/>
                <w:szCs w:val="24"/>
              </w:rPr>
            </w:pPr>
          </w:p>
          <w:p w:rsidR="00C408F6" w:rsidRPr="00AB0CD3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8F6" w:rsidRPr="001B6B7E" w:rsidRDefault="00C408F6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065" w:rsidRPr="001B6B7E" w:rsidRDefault="005C7065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065" w:rsidRDefault="005C7065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C03" w:rsidRDefault="00607C0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C03" w:rsidRDefault="00607C0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C03" w:rsidRDefault="00607C0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C03" w:rsidRDefault="00607C0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C03" w:rsidRDefault="00607C03" w:rsidP="00A93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02B" w:rsidRPr="001B6B7E" w:rsidRDefault="0083702B" w:rsidP="001D03AB">
            <w:pPr>
              <w:rPr>
                <w:sz w:val="28"/>
                <w:szCs w:val="28"/>
              </w:rPr>
            </w:pPr>
          </w:p>
          <w:p w:rsidR="009256AE" w:rsidRPr="001B6B7E" w:rsidRDefault="009256AE" w:rsidP="001D03AB">
            <w:pPr>
              <w:rPr>
                <w:sz w:val="28"/>
                <w:szCs w:val="28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286252" w:rsidRPr="000A03BF" w:rsidRDefault="000A03BF" w:rsidP="001D03AB">
            <w:pPr>
              <w:rPr>
                <w:sz w:val="28"/>
                <w:szCs w:val="28"/>
              </w:rPr>
            </w:pPr>
            <w:r w:rsidRPr="000A03B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зуче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A933FF" w:rsidRPr="001B6B7E" w:rsidRDefault="00A933FF" w:rsidP="00A933F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2F3B" w:rsidRPr="00C90A5E" w:rsidRDefault="00C90A5E" w:rsidP="000F1449">
            <w:pPr>
              <w:rPr>
                <w:b/>
                <w:sz w:val="24"/>
                <w:szCs w:val="24"/>
              </w:rPr>
            </w:pPr>
            <w:r w:rsidRPr="00C90A5E">
              <w:rPr>
                <w:b/>
                <w:sz w:val="24"/>
                <w:szCs w:val="24"/>
              </w:rPr>
              <w:t>2</w:t>
            </w:r>
            <w:r w:rsidR="00516101" w:rsidRPr="00C90A5E">
              <w:rPr>
                <w:b/>
                <w:sz w:val="24"/>
                <w:szCs w:val="24"/>
              </w:rPr>
              <w:t xml:space="preserve"> </w:t>
            </w:r>
            <w:r w:rsidR="005C7065" w:rsidRPr="00C90A5E">
              <w:rPr>
                <w:b/>
                <w:sz w:val="24"/>
                <w:szCs w:val="24"/>
              </w:rPr>
              <w:t>слайд</w:t>
            </w:r>
          </w:p>
          <w:p w:rsidR="00542F3B" w:rsidRPr="00C90A5E" w:rsidRDefault="005B1192" w:rsidP="00542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слова на доске:</w:t>
            </w:r>
          </w:p>
          <w:p w:rsidR="005B1192" w:rsidRPr="00C90A5E" w:rsidRDefault="005B1192" w:rsidP="00542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ава, лесосплав, беляк, белогрудый, подводник, водопад, гвоздодёр.</w:t>
            </w:r>
          </w:p>
          <w:p w:rsidR="005B1192" w:rsidRPr="00C90A5E" w:rsidRDefault="005B1192" w:rsidP="00542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их в два столбика:</w:t>
            </w:r>
          </w:p>
          <w:p w:rsidR="005B1192" w:rsidRPr="00C90A5E" w:rsidRDefault="005B1192" w:rsidP="005B119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Слова, у которых один корень</w:t>
            </w:r>
          </w:p>
          <w:p w:rsidR="005B1192" w:rsidRPr="00C90A5E" w:rsidRDefault="005B1192" w:rsidP="005B1192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Слова, у которых два корня</w:t>
            </w:r>
          </w:p>
          <w:p w:rsidR="005B1192" w:rsidRPr="00C90A5E" w:rsidRDefault="005B1192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-Кто помнит</w:t>
            </w:r>
            <w:proofErr w:type="gramStart"/>
            <w:r w:rsidRPr="00C90A5E">
              <w:rPr>
                <w:sz w:val="24"/>
                <w:szCs w:val="24"/>
              </w:rPr>
              <w:t xml:space="preserve"> ,</w:t>
            </w:r>
            <w:proofErr w:type="gramEnd"/>
            <w:r w:rsidRPr="00C90A5E">
              <w:rPr>
                <w:sz w:val="24"/>
                <w:szCs w:val="24"/>
              </w:rPr>
              <w:t xml:space="preserve"> как называются слова у которых несколько корней?</w:t>
            </w:r>
          </w:p>
          <w:p w:rsidR="005B1192" w:rsidRPr="00C90A5E" w:rsidRDefault="005B1192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Рядом со сложными словами запишите слова</w:t>
            </w:r>
            <w:proofErr w:type="gramStart"/>
            <w:r w:rsidRPr="00C90A5E">
              <w:rPr>
                <w:sz w:val="24"/>
                <w:szCs w:val="24"/>
              </w:rPr>
              <w:t xml:space="preserve"> ,</w:t>
            </w:r>
            <w:proofErr w:type="gramEnd"/>
            <w:r w:rsidRPr="00C90A5E">
              <w:rPr>
                <w:sz w:val="24"/>
                <w:szCs w:val="24"/>
              </w:rPr>
              <w:t xml:space="preserve"> которые дали им жизнь.</w:t>
            </w:r>
          </w:p>
          <w:p w:rsidR="005B1192" w:rsidRPr="00C90A5E" w:rsidRDefault="00867F4A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(лес, сплавлять, белая, грудь, вода, падать, гвозди, дергать)</w:t>
            </w:r>
          </w:p>
          <w:p w:rsidR="005C7065" w:rsidRPr="00C90A5E" w:rsidRDefault="00C90A5E" w:rsidP="005B1192">
            <w:pPr>
              <w:rPr>
                <w:b/>
                <w:sz w:val="24"/>
                <w:szCs w:val="24"/>
              </w:rPr>
            </w:pPr>
            <w:r w:rsidRPr="00C90A5E">
              <w:rPr>
                <w:b/>
                <w:sz w:val="24"/>
                <w:szCs w:val="24"/>
              </w:rPr>
              <w:t>Слайд 3.</w:t>
            </w:r>
          </w:p>
          <w:p w:rsidR="005C7065" w:rsidRPr="00C90A5E" w:rsidRDefault="005B1192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Прочитайте значение слова </w:t>
            </w:r>
          </w:p>
          <w:p w:rsidR="005C7065" w:rsidRPr="00C90A5E" w:rsidRDefault="005B1192" w:rsidP="005B1192">
            <w:pPr>
              <w:rPr>
                <w:sz w:val="24"/>
                <w:szCs w:val="24"/>
              </w:rPr>
            </w:pPr>
            <w:proofErr w:type="spellStart"/>
            <w:r w:rsidRPr="00C90A5E">
              <w:rPr>
                <w:sz w:val="24"/>
                <w:szCs w:val="24"/>
              </w:rPr>
              <w:t>СЛОЖНЫЙ-ая</w:t>
            </w:r>
            <w:proofErr w:type="spellEnd"/>
            <w:r w:rsidRPr="00C90A5E">
              <w:rPr>
                <w:sz w:val="24"/>
                <w:szCs w:val="24"/>
              </w:rPr>
              <w:t xml:space="preserve">, </w:t>
            </w:r>
            <w:proofErr w:type="spellStart"/>
            <w:r w:rsidRPr="00C90A5E">
              <w:rPr>
                <w:sz w:val="24"/>
                <w:szCs w:val="24"/>
              </w:rPr>
              <w:t>ое</w:t>
            </w:r>
            <w:proofErr w:type="spellEnd"/>
            <w:r w:rsidRPr="00C90A5E">
              <w:rPr>
                <w:sz w:val="24"/>
                <w:szCs w:val="24"/>
              </w:rPr>
              <w:t xml:space="preserve">, </w:t>
            </w:r>
          </w:p>
          <w:p w:rsidR="005B1192" w:rsidRPr="00C90A5E" w:rsidRDefault="005B1192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1.</w:t>
            </w:r>
            <w:proofErr w:type="gramStart"/>
            <w:r w:rsidRPr="00C90A5E">
              <w:rPr>
                <w:sz w:val="24"/>
                <w:szCs w:val="24"/>
              </w:rPr>
              <w:t>Состоящий</w:t>
            </w:r>
            <w:proofErr w:type="gramEnd"/>
            <w:r w:rsidRPr="00C90A5E">
              <w:rPr>
                <w:sz w:val="24"/>
                <w:szCs w:val="24"/>
              </w:rPr>
              <w:t xml:space="preserve"> из нескольких </w:t>
            </w:r>
            <w:r w:rsidR="00B169D4" w:rsidRPr="00C90A5E">
              <w:rPr>
                <w:sz w:val="24"/>
                <w:szCs w:val="24"/>
              </w:rPr>
              <w:t>частей.</w:t>
            </w:r>
          </w:p>
          <w:p w:rsidR="00542F3B" w:rsidRPr="00C90A5E" w:rsidRDefault="005B1192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2.Трудный запутанный.</w:t>
            </w:r>
          </w:p>
          <w:p w:rsidR="005C7065" w:rsidRPr="00C90A5E" w:rsidRDefault="005C7065" w:rsidP="005B1192">
            <w:pPr>
              <w:rPr>
                <w:sz w:val="24"/>
                <w:szCs w:val="24"/>
              </w:rPr>
            </w:pPr>
          </w:p>
          <w:p w:rsidR="005B1192" w:rsidRPr="00C90A5E" w:rsidRDefault="005B1192" w:rsidP="005B1192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-Как вы думаете, сложные слова называются так потому, что т</w:t>
            </w:r>
            <w:r w:rsidR="00867F4A" w:rsidRPr="00C90A5E">
              <w:rPr>
                <w:sz w:val="24"/>
                <w:szCs w:val="24"/>
              </w:rPr>
              <w:t>р</w:t>
            </w:r>
            <w:r w:rsidRPr="00C90A5E">
              <w:rPr>
                <w:sz w:val="24"/>
                <w:szCs w:val="24"/>
              </w:rPr>
              <w:t>удные,</w:t>
            </w:r>
            <w:r w:rsidRPr="001B6B7E">
              <w:rPr>
                <w:sz w:val="28"/>
                <w:szCs w:val="28"/>
              </w:rPr>
              <w:t xml:space="preserve"> запутанные слова, </w:t>
            </w:r>
            <w:r w:rsidRPr="00C90A5E">
              <w:rPr>
                <w:sz w:val="24"/>
                <w:szCs w:val="24"/>
              </w:rPr>
              <w:t>или  потому, что они состоят из нескольких частей.</w:t>
            </w:r>
          </w:p>
          <w:p w:rsidR="007D6CB8" w:rsidRPr="00C90A5E" w:rsidRDefault="00867F4A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lastRenderedPageBreak/>
              <w:t>Прочитайте диалог Миши и Евдокии Васильевны на стр. 174.</w:t>
            </w:r>
          </w:p>
          <w:p w:rsidR="00867F4A" w:rsidRPr="00C90A5E" w:rsidRDefault="00867F4A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_что вы узнали из этого диалога?</w:t>
            </w:r>
          </w:p>
          <w:p w:rsidR="002834A5" w:rsidRPr="00C90A5E" w:rsidRDefault="002834A5" w:rsidP="00542F3B">
            <w:pPr>
              <w:rPr>
                <w:b/>
                <w:sz w:val="24"/>
                <w:szCs w:val="24"/>
              </w:rPr>
            </w:pPr>
          </w:p>
          <w:p w:rsidR="002834A5" w:rsidRPr="001B6B7E" w:rsidRDefault="00305AEB" w:rsidP="00283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=</w:t>
            </w:r>
          </w:p>
          <w:p w:rsidR="002834A5" w:rsidRPr="00C90A5E" w:rsidRDefault="002834A5" w:rsidP="00283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и, что обозначает эта схема? </w:t>
            </w:r>
          </w:p>
          <w:p w:rsidR="002834A5" w:rsidRPr="00C90A5E" w:rsidRDefault="002834A5" w:rsidP="00607C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жите, что вы знаете грамматической основе предложения.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</w:p>
          <w:p w:rsidR="00867F4A" w:rsidRPr="00C90A5E" w:rsidRDefault="00867F4A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A5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90A5E">
              <w:rPr>
                <w:sz w:val="24"/>
                <w:szCs w:val="24"/>
              </w:rPr>
              <w:t xml:space="preserve"> 176.</w:t>
            </w:r>
            <w:r w:rsidR="005C7065" w:rsidRPr="00C90A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7065" w:rsidRPr="00C90A5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5C7065" w:rsidRPr="00C90A5E">
              <w:rPr>
                <w:sz w:val="24"/>
                <w:szCs w:val="24"/>
              </w:rPr>
              <w:t xml:space="preserve"> 174</w:t>
            </w:r>
          </w:p>
          <w:p w:rsidR="00867F4A" w:rsidRPr="00C90A5E" w:rsidRDefault="00867F4A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_Читаем задание</w:t>
            </w:r>
            <w:proofErr w:type="gramStart"/>
            <w:r w:rsidRPr="00C90A5E">
              <w:rPr>
                <w:sz w:val="24"/>
                <w:szCs w:val="24"/>
              </w:rPr>
              <w:t xml:space="preserve"> .</w:t>
            </w:r>
            <w:proofErr w:type="gramEnd"/>
          </w:p>
          <w:p w:rsidR="00867F4A" w:rsidRPr="00C90A5E" w:rsidRDefault="00867F4A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_Какая же из пословиц  зашифрована в 1 картинке.</w:t>
            </w:r>
          </w:p>
          <w:p w:rsidR="00867F4A" w:rsidRPr="00C90A5E" w:rsidRDefault="00867F4A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Прочитайте её.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Запишите, выделите основу</w:t>
            </w:r>
          </w:p>
          <w:p w:rsidR="005C7065" w:rsidRPr="00C90A5E" w:rsidRDefault="005C7065" w:rsidP="00542F3B">
            <w:pPr>
              <w:rPr>
                <w:b/>
                <w:sz w:val="24"/>
                <w:szCs w:val="24"/>
              </w:rPr>
            </w:pPr>
            <w:r w:rsidRPr="00C9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буждающий к выдвижению и проверке гипотез диалог)</w:t>
            </w:r>
          </w:p>
          <w:p w:rsidR="002834A5" w:rsidRPr="00C90A5E" w:rsidRDefault="00C90A5E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34A5" w:rsidRPr="00C90A5E">
              <w:rPr>
                <w:sz w:val="24"/>
                <w:szCs w:val="24"/>
              </w:rPr>
              <w:t>Интересно, а почему 2 и3 картинки состоят из двух частей?</w:t>
            </w:r>
          </w:p>
          <w:p w:rsidR="002834A5" w:rsidRPr="00C90A5E" w:rsidRDefault="00C90A5E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34A5" w:rsidRPr="00C90A5E">
              <w:rPr>
                <w:sz w:val="24"/>
                <w:szCs w:val="24"/>
              </w:rPr>
              <w:t>Кто сумеет ответить на</w:t>
            </w:r>
            <w:r>
              <w:rPr>
                <w:sz w:val="28"/>
                <w:szCs w:val="28"/>
              </w:rPr>
              <w:t xml:space="preserve"> вопрос </w:t>
            </w:r>
            <w:r w:rsidRPr="00C90A5E">
              <w:rPr>
                <w:sz w:val="24"/>
                <w:szCs w:val="24"/>
              </w:rPr>
              <w:t>Миши?</w:t>
            </w:r>
          </w:p>
          <w:p w:rsidR="002834A5" w:rsidRPr="00C90A5E" w:rsidRDefault="00C90A5E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34A5" w:rsidRPr="00C90A5E">
              <w:rPr>
                <w:sz w:val="24"/>
                <w:szCs w:val="24"/>
              </w:rPr>
              <w:t xml:space="preserve">Прочитайте задание  и вы найдете ответ на Мишин </w:t>
            </w:r>
            <w:r w:rsidR="002834A5" w:rsidRPr="00C90A5E">
              <w:rPr>
                <w:sz w:val="24"/>
                <w:szCs w:val="24"/>
              </w:rPr>
              <w:lastRenderedPageBreak/>
              <w:t>вопрос.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Запишите пословицу.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-Какую пословицу вы записали. Сколько действующих лиц в ней, 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кто они, 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что делает первый,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 что второй?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Кто видит</w:t>
            </w:r>
            <w:r w:rsidR="00A1023D" w:rsidRPr="00C90A5E">
              <w:rPr>
                <w:sz w:val="24"/>
                <w:szCs w:val="24"/>
              </w:rPr>
              <w:t>,</w:t>
            </w:r>
            <w:r w:rsidRPr="00C90A5E">
              <w:rPr>
                <w:sz w:val="24"/>
                <w:szCs w:val="24"/>
              </w:rPr>
              <w:t xml:space="preserve"> из скольких частей состоит пословица?</w:t>
            </w:r>
          </w:p>
          <w:p w:rsidR="002834A5" w:rsidRPr="00C90A5E" w:rsidRDefault="002834A5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Прочитайте каждую часть отдельно.</w:t>
            </w:r>
          </w:p>
          <w:p w:rsidR="002834A5" w:rsidRPr="00C90A5E" w:rsidRDefault="00C408F6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Назовите </w:t>
            </w:r>
            <w:r w:rsidR="002834A5" w:rsidRPr="00C90A5E">
              <w:rPr>
                <w:sz w:val="24"/>
                <w:szCs w:val="24"/>
              </w:rPr>
              <w:t>основу каждой части.</w:t>
            </w:r>
            <w:r w:rsidRPr="00C90A5E">
              <w:rPr>
                <w:sz w:val="24"/>
                <w:szCs w:val="24"/>
              </w:rPr>
              <w:t xml:space="preserve"> Как эти части соединены друг с другом</w:t>
            </w:r>
          </w:p>
          <w:p w:rsidR="00C408F6" w:rsidRPr="00C90A5E" w:rsidRDefault="00C408F6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Подчеркните основу в каждой части. Обведите союз и знак, соединяющий части.</w:t>
            </w:r>
          </w:p>
          <w:p w:rsidR="00C408F6" w:rsidRPr="00C90A5E" w:rsidRDefault="00C408F6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-Почему слово незнайка написан с маленькой буквы?</w:t>
            </w:r>
          </w:p>
          <w:p w:rsidR="00C408F6" w:rsidRPr="00C90A5E" w:rsidRDefault="00C408F6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_Кто  заметил, сколько частей в этой пословице,</w:t>
            </w:r>
          </w:p>
          <w:p w:rsidR="00C408F6" w:rsidRPr="00C90A5E" w:rsidRDefault="00C408F6" w:rsidP="00542F3B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Прочитайте каждую, найдите основу, подчеркните.</w:t>
            </w:r>
          </w:p>
          <w:p w:rsidR="00C408F6" w:rsidRDefault="00AB0CD3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08F6" w:rsidRPr="00C90A5E">
              <w:rPr>
                <w:sz w:val="24"/>
                <w:szCs w:val="24"/>
              </w:rPr>
              <w:t>Какой вывод можно сделать?</w:t>
            </w:r>
          </w:p>
          <w:p w:rsidR="00AB0CD3" w:rsidRPr="00C90A5E" w:rsidRDefault="00AB0CD3" w:rsidP="00542F3B">
            <w:pPr>
              <w:rPr>
                <w:sz w:val="24"/>
                <w:szCs w:val="24"/>
              </w:rPr>
            </w:pPr>
          </w:p>
          <w:p w:rsidR="00C408F6" w:rsidRPr="00C90A5E" w:rsidRDefault="00C408F6" w:rsidP="00542F3B">
            <w:pPr>
              <w:rPr>
                <w:sz w:val="24"/>
                <w:szCs w:val="24"/>
              </w:rPr>
            </w:pPr>
          </w:p>
          <w:p w:rsidR="00867F4A" w:rsidRPr="00AB0CD3" w:rsidRDefault="00AB0CD3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4</w:t>
            </w:r>
            <w:r w:rsidR="007B29C0" w:rsidRPr="00AB0CD3">
              <w:rPr>
                <w:sz w:val="24"/>
                <w:szCs w:val="24"/>
              </w:rPr>
              <w:t>.Физминутка</w:t>
            </w:r>
          </w:p>
          <w:p w:rsidR="005C7065" w:rsidRPr="001B6B7E" w:rsidRDefault="005C7065" w:rsidP="00542F3B">
            <w:pPr>
              <w:rPr>
                <w:sz w:val="28"/>
                <w:szCs w:val="28"/>
              </w:rPr>
            </w:pPr>
          </w:p>
          <w:p w:rsidR="0094369E" w:rsidRPr="001B6B7E" w:rsidRDefault="0094369E" w:rsidP="00542F3B">
            <w:pPr>
              <w:rPr>
                <w:sz w:val="28"/>
                <w:szCs w:val="28"/>
              </w:rPr>
            </w:pPr>
          </w:p>
          <w:p w:rsidR="0094369E" w:rsidRPr="00AB0CD3" w:rsidRDefault="00AB0CD3" w:rsidP="00542F3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94369E" w:rsidRPr="00AB0CD3">
              <w:rPr>
                <w:sz w:val="24"/>
                <w:szCs w:val="24"/>
              </w:rPr>
              <w:t xml:space="preserve">Сейчас мы выполним задание Миши, спишем последнюю </w:t>
            </w:r>
            <w:r w:rsidR="0094369E" w:rsidRPr="00AB0CD3">
              <w:rPr>
                <w:sz w:val="24"/>
                <w:szCs w:val="24"/>
              </w:rPr>
              <w:lastRenderedPageBreak/>
              <w:t>пословицу.</w:t>
            </w:r>
          </w:p>
          <w:p w:rsidR="0094369E" w:rsidRPr="00AB0CD3" w:rsidRDefault="0094369E" w:rsidP="00542F3B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>Миша говорит, что в ней одна основа. А вы как думаете? Докажите свой ответ.</w:t>
            </w:r>
          </w:p>
          <w:p w:rsidR="00C22D9B" w:rsidRPr="00AB0CD3" w:rsidRDefault="00C22D9B" w:rsidP="00542F3B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>Опираясь на правило летучей мыши стр.177.</w:t>
            </w:r>
          </w:p>
          <w:p w:rsidR="00542F3B" w:rsidRPr="00AB0CD3" w:rsidRDefault="00542F3B" w:rsidP="00542F3B">
            <w:pPr>
              <w:rPr>
                <w:sz w:val="24"/>
                <w:szCs w:val="24"/>
              </w:rPr>
            </w:pPr>
          </w:p>
          <w:p w:rsidR="00542F3B" w:rsidRPr="001B6B7E" w:rsidRDefault="00542F3B" w:rsidP="00542F3B">
            <w:pPr>
              <w:rPr>
                <w:sz w:val="28"/>
                <w:szCs w:val="28"/>
              </w:rPr>
            </w:pPr>
          </w:p>
          <w:p w:rsidR="00542F3B" w:rsidRPr="00AB0CD3" w:rsidRDefault="00AB0CD3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айде предложения</w:t>
            </w:r>
            <w:r w:rsidR="00C22D9B" w:rsidRPr="00AB0CD3">
              <w:rPr>
                <w:sz w:val="24"/>
                <w:szCs w:val="24"/>
              </w:rPr>
              <w:t>.</w:t>
            </w:r>
          </w:p>
          <w:p w:rsidR="00C22D9B" w:rsidRPr="00AB0CD3" w:rsidRDefault="009729A4" w:rsidP="00542F3B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 xml:space="preserve">Слайд </w:t>
            </w:r>
            <w:r w:rsidR="00AB0CD3">
              <w:rPr>
                <w:sz w:val="24"/>
                <w:szCs w:val="24"/>
              </w:rPr>
              <w:t xml:space="preserve"> 5</w:t>
            </w:r>
          </w:p>
          <w:p w:rsidR="00AB0CD3" w:rsidRDefault="00AB0CD3" w:rsidP="00542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ложное предложение, выпишите, поставьте знаки препин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ите основы. Докажите правильность вашего вы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правило Летучей м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0A03BF" w:rsidRPr="00AB0CD3" w:rsidRDefault="000A03BF" w:rsidP="00542F3B">
            <w:pPr>
              <w:rPr>
                <w:sz w:val="24"/>
                <w:szCs w:val="24"/>
              </w:rPr>
            </w:pPr>
          </w:p>
          <w:p w:rsidR="00AB0CD3" w:rsidRPr="00AB0CD3" w:rsidRDefault="00AB0CD3" w:rsidP="00542F3B">
            <w:pPr>
              <w:rPr>
                <w:sz w:val="24"/>
                <w:szCs w:val="24"/>
              </w:rPr>
            </w:pPr>
          </w:p>
          <w:p w:rsidR="00AB0CD3" w:rsidRPr="00AB0CD3" w:rsidRDefault="00AB0CD3" w:rsidP="00542F3B">
            <w:pPr>
              <w:rPr>
                <w:sz w:val="24"/>
                <w:szCs w:val="24"/>
              </w:rPr>
            </w:pPr>
          </w:p>
          <w:p w:rsidR="00AB0CD3" w:rsidRPr="00AB0CD3" w:rsidRDefault="00AB0CD3" w:rsidP="00542F3B">
            <w:pPr>
              <w:rPr>
                <w:sz w:val="24"/>
                <w:szCs w:val="24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AB0CD3" w:rsidRPr="00044790" w:rsidRDefault="00044790" w:rsidP="00542F3B">
            <w:pPr>
              <w:rPr>
                <w:sz w:val="24"/>
                <w:szCs w:val="24"/>
              </w:rPr>
            </w:pPr>
            <w:r w:rsidRPr="00044790">
              <w:rPr>
                <w:sz w:val="24"/>
                <w:szCs w:val="24"/>
              </w:rPr>
              <w:t>Слайд 6.</w:t>
            </w:r>
          </w:p>
          <w:p w:rsidR="00AB0CD3" w:rsidRDefault="000A03BF" w:rsidP="00542F3B">
            <w:pPr>
              <w:rPr>
                <w:sz w:val="24"/>
                <w:szCs w:val="24"/>
              </w:rPr>
            </w:pPr>
            <w:r w:rsidRPr="000A03BF">
              <w:rPr>
                <w:sz w:val="24"/>
                <w:szCs w:val="24"/>
              </w:rPr>
              <w:t>-Перед вами задание.</w:t>
            </w:r>
          </w:p>
          <w:p w:rsidR="000A03BF" w:rsidRPr="000A03BF" w:rsidRDefault="000A03BF" w:rsidP="0054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.</w:t>
            </w:r>
          </w:p>
          <w:p w:rsidR="00AB0CD3" w:rsidRDefault="00AB0CD3" w:rsidP="00542F3B">
            <w:pPr>
              <w:rPr>
                <w:sz w:val="28"/>
                <w:szCs w:val="28"/>
              </w:rPr>
            </w:pPr>
          </w:p>
          <w:p w:rsidR="000A03BF" w:rsidRPr="000A03BF" w:rsidRDefault="000A03BF" w:rsidP="000A03B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-очень странный вид: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 за окном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ит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й-то дом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востом виляет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ик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ружья стреляет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ьчик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ть не слопал 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шку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, в очках читает книжку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ый дед,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тел в окно,</w:t>
            </w: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робей, схватил зерно,</w:t>
            </w: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как каркнет,</w:t>
            </w: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тая:</w:t>
            </w:r>
            <w:proofErr w:type="gramEnd"/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т что значит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ятая! 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A0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ходер</w:t>
            </w:r>
            <w:proofErr w:type="spellEnd"/>
          </w:p>
          <w:p w:rsidR="000A03BF" w:rsidRPr="000A03BF" w:rsidRDefault="000A03BF" w:rsidP="000A0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редложений в этом стихотворении?</w:t>
            </w:r>
          </w:p>
          <w:p w:rsidR="000A03BF" w:rsidRPr="000A03BF" w:rsidRDefault="000A03BF" w:rsidP="000A0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-А какое оно?</w:t>
            </w:r>
          </w:p>
          <w:p w:rsidR="000A03BF" w:rsidRPr="000A03BF" w:rsidRDefault="000A03BF" w:rsidP="000A0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интересного в этом стихотворении?</w:t>
            </w:r>
          </w:p>
          <w:p w:rsidR="00AB0CD3" w:rsidRPr="000A03BF" w:rsidRDefault="000A03BF" w:rsidP="00542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бы вы изменили?</w:t>
            </w:r>
          </w:p>
          <w:p w:rsidR="00AB0CD3" w:rsidRPr="001B6B7E" w:rsidRDefault="00AB0CD3" w:rsidP="00542F3B">
            <w:pPr>
              <w:rPr>
                <w:sz w:val="28"/>
                <w:szCs w:val="28"/>
              </w:rPr>
            </w:pPr>
          </w:p>
          <w:p w:rsidR="00C22D9B" w:rsidRDefault="00C22D9B" w:rsidP="00C2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790" w:rsidRDefault="00044790" w:rsidP="00C2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790" w:rsidRDefault="00044790" w:rsidP="00C2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790" w:rsidRDefault="00044790" w:rsidP="00C2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790" w:rsidRDefault="00044790" w:rsidP="00C2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790" w:rsidRPr="001B6B7E" w:rsidRDefault="00044790" w:rsidP="00C2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D9B" w:rsidRDefault="00C250EB" w:rsidP="00C22D9B">
            <w:pPr>
              <w:rPr>
                <w:sz w:val="24"/>
                <w:szCs w:val="24"/>
              </w:rPr>
            </w:pPr>
            <w:r w:rsidRPr="00C250EB">
              <w:rPr>
                <w:sz w:val="24"/>
                <w:szCs w:val="24"/>
              </w:rPr>
              <w:t>Предлагаю работу по тестам.</w:t>
            </w:r>
          </w:p>
          <w:p w:rsidR="00044790" w:rsidRPr="00C250EB" w:rsidRDefault="00044790" w:rsidP="00C22D9B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542F3B" w:rsidRPr="001B6B7E" w:rsidRDefault="00542F3B" w:rsidP="008B3E47">
            <w:pPr>
              <w:rPr>
                <w:sz w:val="28"/>
                <w:szCs w:val="28"/>
              </w:rPr>
            </w:pPr>
          </w:p>
          <w:p w:rsidR="00542F3B" w:rsidRPr="001B6B7E" w:rsidRDefault="00542F3B" w:rsidP="008B3E47">
            <w:pPr>
              <w:rPr>
                <w:sz w:val="28"/>
                <w:szCs w:val="28"/>
              </w:rPr>
            </w:pPr>
          </w:p>
          <w:p w:rsidR="00416540" w:rsidRPr="001B6B7E" w:rsidRDefault="007B29C0" w:rsidP="008B3E47">
            <w:pPr>
              <w:rPr>
                <w:sz w:val="28"/>
                <w:szCs w:val="28"/>
              </w:rPr>
            </w:pPr>
            <w:r w:rsidRPr="007B29C0">
              <w:rPr>
                <w:sz w:val="28"/>
                <w:szCs w:val="28"/>
              </w:rPr>
              <w:object w:dxaOrig="7198" w:dyaOrig="5398">
                <v:shape id="_x0000_i1026" type="#_x0000_t75" style="width:211pt;height:127.25pt" o:ole="">
                  <v:imagedata r:id="rId13" o:title=""/>
                </v:shape>
                <o:OLEObject Type="Embed" ProgID="PowerPoint.Slide.12" ShapeID="_x0000_i1026" DrawAspect="Content" ObjectID="_1550665495" r:id="rId14"/>
              </w:object>
            </w:r>
          </w:p>
          <w:p w:rsidR="005C7065" w:rsidRPr="001B6B7E" w:rsidRDefault="005C7065" w:rsidP="008B3E47">
            <w:pPr>
              <w:rPr>
                <w:sz w:val="28"/>
                <w:szCs w:val="28"/>
              </w:rPr>
            </w:pPr>
          </w:p>
          <w:p w:rsidR="005C7065" w:rsidRPr="001B6B7E" w:rsidRDefault="005C7065" w:rsidP="008B3E47">
            <w:pPr>
              <w:rPr>
                <w:sz w:val="28"/>
                <w:szCs w:val="28"/>
              </w:rPr>
            </w:pPr>
          </w:p>
          <w:p w:rsidR="005C7065" w:rsidRPr="001B6B7E" w:rsidRDefault="005C7065" w:rsidP="008B3E47">
            <w:pPr>
              <w:rPr>
                <w:sz w:val="28"/>
                <w:szCs w:val="28"/>
              </w:rPr>
            </w:pPr>
          </w:p>
          <w:p w:rsidR="005C7065" w:rsidRPr="001B6B7E" w:rsidRDefault="005C7065" w:rsidP="008B3E47">
            <w:pPr>
              <w:rPr>
                <w:sz w:val="28"/>
                <w:szCs w:val="28"/>
              </w:rPr>
            </w:pPr>
          </w:p>
          <w:p w:rsidR="00C030D0" w:rsidRPr="00C90A5E" w:rsidRDefault="005B1192" w:rsidP="00C030D0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2 ученика у доски</w:t>
            </w:r>
          </w:p>
          <w:p w:rsidR="005B1192" w:rsidRPr="00C90A5E" w:rsidRDefault="005B1192" w:rsidP="00C030D0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Остальные на местах </w:t>
            </w:r>
          </w:p>
          <w:p w:rsidR="005B1192" w:rsidRPr="00C90A5E" w:rsidRDefault="00044790" w:rsidP="00C03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</w:t>
            </w:r>
            <w:r w:rsidR="005B1192" w:rsidRPr="00C90A5E">
              <w:rPr>
                <w:sz w:val="24"/>
                <w:szCs w:val="24"/>
              </w:rPr>
              <w:t>роверка</w:t>
            </w:r>
            <w:r w:rsidR="00C90A5E">
              <w:rPr>
                <w:sz w:val="24"/>
                <w:szCs w:val="24"/>
              </w:rPr>
              <w:t>, оценивание.</w:t>
            </w:r>
          </w:p>
          <w:p w:rsidR="00867F4A" w:rsidRPr="00C90A5E" w:rsidRDefault="00867F4A" w:rsidP="00C030D0">
            <w:pPr>
              <w:rPr>
                <w:sz w:val="24"/>
                <w:szCs w:val="24"/>
              </w:rPr>
            </w:pPr>
          </w:p>
          <w:p w:rsidR="00867F4A" w:rsidRPr="001B6B7E" w:rsidRDefault="00867F4A" w:rsidP="00C030D0">
            <w:pPr>
              <w:rPr>
                <w:sz w:val="28"/>
                <w:szCs w:val="28"/>
              </w:rPr>
            </w:pPr>
          </w:p>
          <w:p w:rsidR="00867F4A" w:rsidRPr="001B6B7E" w:rsidRDefault="00867F4A" w:rsidP="00C030D0">
            <w:pPr>
              <w:rPr>
                <w:sz w:val="28"/>
                <w:szCs w:val="28"/>
              </w:rPr>
            </w:pPr>
          </w:p>
          <w:p w:rsidR="007C3A02" w:rsidRPr="001B6B7E" w:rsidRDefault="007B29C0" w:rsidP="00C030D0">
            <w:pPr>
              <w:rPr>
                <w:sz w:val="28"/>
                <w:szCs w:val="28"/>
              </w:rPr>
            </w:pPr>
            <w:r w:rsidRPr="007B29C0">
              <w:rPr>
                <w:sz w:val="28"/>
                <w:szCs w:val="28"/>
              </w:rPr>
              <w:object w:dxaOrig="7198" w:dyaOrig="5398">
                <v:shape id="_x0000_i1027" type="#_x0000_t75" style="width:228.55pt;height:87.9pt" o:ole="">
                  <v:imagedata r:id="rId15" o:title=""/>
                </v:shape>
                <o:OLEObject Type="Embed" ProgID="PowerPoint.Slide.12" ShapeID="_x0000_i1027" DrawAspect="Content" ObjectID="_1550665496" r:id="rId16"/>
              </w:object>
            </w:r>
          </w:p>
          <w:p w:rsidR="00867F4A" w:rsidRPr="00C90A5E" w:rsidRDefault="00867F4A" w:rsidP="00C030D0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Дети отвечают на вопросы</w:t>
            </w:r>
            <w:r w:rsidR="00C90A5E">
              <w:rPr>
                <w:sz w:val="24"/>
                <w:szCs w:val="24"/>
              </w:rPr>
              <w:t>.</w:t>
            </w:r>
          </w:p>
          <w:p w:rsidR="00867F4A" w:rsidRPr="00C90A5E" w:rsidRDefault="00867F4A" w:rsidP="00C030D0">
            <w:pPr>
              <w:rPr>
                <w:sz w:val="24"/>
                <w:szCs w:val="24"/>
              </w:rPr>
            </w:pPr>
          </w:p>
          <w:p w:rsidR="00867F4A" w:rsidRPr="00C90A5E" w:rsidRDefault="00867F4A" w:rsidP="00C030D0">
            <w:pPr>
              <w:rPr>
                <w:sz w:val="24"/>
                <w:szCs w:val="24"/>
              </w:rPr>
            </w:pPr>
          </w:p>
          <w:p w:rsidR="005C7065" w:rsidRPr="00C90A5E" w:rsidRDefault="005C7065" w:rsidP="00C030D0">
            <w:pPr>
              <w:rPr>
                <w:sz w:val="24"/>
                <w:szCs w:val="24"/>
              </w:rPr>
            </w:pPr>
          </w:p>
          <w:p w:rsidR="002834A5" w:rsidRPr="00C90A5E" w:rsidRDefault="00867F4A" w:rsidP="002834A5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-Что сложными бывают не только слова, но и предложения</w:t>
            </w:r>
            <w:r w:rsidR="00C90A5E">
              <w:rPr>
                <w:sz w:val="24"/>
                <w:szCs w:val="24"/>
              </w:rPr>
              <w:t>.</w:t>
            </w:r>
          </w:p>
          <w:p w:rsidR="005C7065" w:rsidRPr="00C90A5E" w:rsidRDefault="005C7065" w:rsidP="00283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A02" w:rsidRPr="00C90A5E" w:rsidRDefault="007C3A02" w:rsidP="00283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4A5" w:rsidRPr="00C90A5E" w:rsidRDefault="002834A5" w:rsidP="00283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хема грамматической основы предложения.</w:t>
            </w:r>
          </w:p>
          <w:p w:rsidR="002834A5" w:rsidRPr="00C90A5E" w:rsidRDefault="002834A5" w:rsidP="00283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 предложения - это главные члены предложения. Подлежащее и сказуемое.</w:t>
            </w:r>
          </w:p>
          <w:p w:rsidR="002834A5" w:rsidRPr="001B6B7E" w:rsidRDefault="002834A5" w:rsidP="002834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4A5" w:rsidRPr="001B6B7E" w:rsidRDefault="002834A5" w:rsidP="002834A5">
            <w:pPr>
              <w:rPr>
                <w:sz w:val="28"/>
                <w:szCs w:val="28"/>
              </w:rPr>
            </w:pPr>
          </w:p>
          <w:p w:rsidR="005C7065" w:rsidRPr="001B6B7E" w:rsidRDefault="005C7065" w:rsidP="002834A5">
            <w:pPr>
              <w:rPr>
                <w:sz w:val="28"/>
                <w:szCs w:val="28"/>
              </w:rPr>
            </w:pPr>
          </w:p>
          <w:p w:rsidR="00C030D0" w:rsidRDefault="002834A5" w:rsidP="002834A5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Один у доски.</w:t>
            </w:r>
          </w:p>
          <w:p w:rsidR="00AB0CD3" w:rsidRDefault="00AB0CD3" w:rsidP="002834A5">
            <w:pPr>
              <w:rPr>
                <w:sz w:val="24"/>
                <w:szCs w:val="24"/>
              </w:rPr>
            </w:pPr>
          </w:p>
          <w:p w:rsidR="00AB0CD3" w:rsidRPr="00C90A5E" w:rsidRDefault="00AB0CD3" w:rsidP="002834A5">
            <w:pPr>
              <w:rPr>
                <w:sz w:val="24"/>
                <w:szCs w:val="24"/>
              </w:rPr>
            </w:pPr>
          </w:p>
          <w:p w:rsidR="002834A5" w:rsidRPr="001B6B7E" w:rsidRDefault="002834A5" w:rsidP="002834A5">
            <w:pPr>
              <w:rPr>
                <w:sz w:val="28"/>
                <w:szCs w:val="28"/>
              </w:rPr>
            </w:pPr>
          </w:p>
          <w:p w:rsidR="002834A5" w:rsidRPr="00C90A5E" w:rsidRDefault="00C90A5E" w:rsidP="002834A5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>Яблоко от яблони недалеко падает.</w:t>
            </w:r>
          </w:p>
          <w:p w:rsidR="002834A5" w:rsidRPr="001B6B7E" w:rsidRDefault="002834A5" w:rsidP="002834A5">
            <w:pPr>
              <w:rPr>
                <w:sz w:val="28"/>
                <w:szCs w:val="28"/>
              </w:rPr>
            </w:pPr>
          </w:p>
          <w:p w:rsidR="002834A5" w:rsidRPr="001B6B7E" w:rsidRDefault="002834A5" w:rsidP="002834A5">
            <w:pPr>
              <w:rPr>
                <w:sz w:val="28"/>
                <w:szCs w:val="28"/>
              </w:rPr>
            </w:pPr>
          </w:p>
          <w:p w:rsidR="002834A5" w:rsidRPr="001B6B7E" w:rsidRDefault="002834A5" w:rsidP="002834A5">
            <w:pPr>
              <w:rPr>
                <w:sz w:val="28"/>
                <w:szCs w:val="28"/>
              </w:rPr>
            </w:pPr>
          </w:p>
          <w:p w:rsidR="00AB0CD3" w:rsidRDefault="00AB0CD3" w:rsidP="002834A5">
            <w:pPr>
              <w:rPr>
                <w:sz w:val="28"/>
                <w:szCs w:val="28"/>
              </w:rPr>
            </w:pPr>
          </w:p>
          <w:p w:rsidR="00AB0CD3" w:rsidRDefault="00AB0CD3" w:rsidP="002834A5">
            <w:pPr>
              <w:rPr>
                <w:sz w:val="28"/>
                <w:szCs w:val="28"/>
              </w:rPr>
            </w:pPr>
          </w:p>
          <w:p w:rsidR="00AB0CD3" w:rsidRDefault="00AB0CD3" w:rsidP="002834A5">
            <w:pPr>
              <w:rPr>
                <w:sz w:val="28"/>
                <w:szCs w:val="28"/>
              </w:rPr>
            </w:pPr>
          </w:p>
          <w:p w:rsidR="00AB0CD3" w:rsidRDefault="00AB0CD3" w:rsidP="002834A5">
            <w:pPr>
              <w:rPr>
                <w:sz w:val="28"/>
                <w:szCs w:val="28"/>
              </w:rPr>
            </w:pPr>
          </w:p>
          <w:p w:rsidR="00AB0CD3" w:rsidRDefault="00AB0CD3" w:rsidP="002834A5">
            <w:pPr>
              <w:rPr>
                <w:sz w:val="28"/>
                <w:szCs w:val="28"/>
              </w:rPr>
            </w:pPr>
          </w:p>
          <w:p w:rsidR="00AB0CD3" w:rsidRDefault="00AB0CD3" w:rsidP="002834A5">
            <w:pPr>
              <w:rPr>
                <w:sz w:val="28"/>
                <w:szCs w:val="28"/>
              </w:rPr>
            </w:pPr>
          </w:p>
          <w:p w:rsidR="002834A5" w:rsidRPr="00AB0CD3" w:rsidRDefault="00AB0CD3" w:rsidP="002834A5">
            <w:pPr>
              <w:rPr>
                <w:sz w:val="24"/>
                <w:szCs w:val="24"/>
              </w:rPr>
            </w:pPr>
            <w:proofErr w:type="spellStart"/>
            <w:r w:rsidRPr="00AB0CD3">
              <w:rPr>
                <w:sz w:val="24"/>
                <w:szCs w:val="24"/>
              </w:rPr>
              <w:lastRenderedPageBreak/>
              <w:t>Знайка</w:t>
            </w:r>
            <w:proofErr w:type="spellEnd"/>
            <w:r w:rsidRPr="00AB0CD3">
              <w:rPr>
                <w:sz w:val="24"/>
                <w:szCs w:val="24"/>
              </w:rPr>
              <w:t xml:space="preserve"> по дорожке бежит, а незнайка на печи лежит.</w:t>
            </w:r>
          </w:p>
          <w:p w:rsidR="002834A5" w:rsidRPr="001B6B7E" w:rsidRDefault="002834A5" w:rsidP="002834A5">
            <w:pPr>
              <w:rPr>
                <w:sz w:val="28"/>
                <w:szCs w:val="28"/>
              </w:rPr>
            </w:pPr>
          </w:p>
          <w:p w:rsidR="002834A5" w:rsidRDefault="002834A5" w:rsidP="002834A5">
            <w:pPr>
              <w:rPr>
                <w:sz w:val="28"/>
                <w:szCs w:val="28"/>
              </w:rPr>
            </w:pPr>
          </w:p>
          <w:p w:rsidR="00C90A5E" w:rsidRDefault="00C90A5E" w:rsidP="002834A5">
            <w:pPr>
              <w:rPr>
                <w:sz w:val="28"/>
                <w:szCs w:val="28"/>
              </w:rPr>
            </w:pPr>
          </w:p>
          <w:p w:rsidR="00C90A5E" w:rsidRDefault="00C90A5E" w:rsidP="002834A5">
            <w:pPr>
              <w:rPr>
                <w:sz w:val="28"/>
                <w:szCs w:val="28"/>
              </w:rPr>
            </w:pPr>
          </w:p>
          <w:p w:rsidR="00C90A5E" w:rsidRDefault="00C90A5E" w:rsidP="002834A5">
            <w:pPr>
              <w:rPr>
                <w:sz w:val="28"/>
                <w:szCs w:val="28"/>
              </w:rPr>
            </w:pPr>
          </w:p>
          <w:p w:rsidR="00C90A5E" w:rsidRDefault="00C90A5E" w:rsidP="002834A5">
            <w:pPr>
              <w:rPr>
                <w:sz w:val="28"/>
                <w:szCs w:val="28"/>
              </w:rPr>
            </w:pPr>
          </w:p>
          <w:p w:rsidR="00C90A5E" w:rsidRPr="001B6B7E" w:rsidRDefault="00C90A5E" w:rsidP="002834A5">
            <w:pPr>
              <w:rPr>
                <w:sz w:val="28"/>
                <w:szCs w:val="28"/>
              </w:rPr>
            </w:pPr>
          </w:p>
          <w:p w:rsidR="002834A5" w:rsidRPr="00C90A5E" w:rsidRDefault="002834A5" w:rsidP="002834A5">
            <w:pPr>
              <w:rPr>
                <w:sz w:val="24"/>
                <w:szCs w:val="24"/>
              </w:rPr>
            </w:pPr>
            <w:r w:rsidRPr="00C90A5E">
              <w:rPr>
                <w:sz w:val="24"/>
                <w:szCs w:val="24"/>
              </w:rPr>
              <w:t xml:space="preserve">Записывают, </w:t>
            </w:r>
            <w:r w:rsidR="00C90A5E">
              <w:rPr>
                <w:sz w:val="24"/>
                <w:szCs w:val="24"/>
              </w:rPr>
              <w:t xml:space="preserve">выделяют основу предложения, </w:t>
            </w:r>
            <w:r w:rsidRPr="00C90A5E">
              <w:rPr>
                <w:sz w:val="24"/>
                <w:szCs w:val="24"/>
              </w:rPr>
              <w:t>отвечают на вопросы.</w:t>
            </w: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Default="00C22D9B" w:rsidP="002834A5">
            <w:pPr>
              <w:rPr>
                <w:sz w:val="28"/>
                <w:szCs w:val="28"/>
              </w:rPr>
            </w:pPr>
          </w:p>
          <w:p w:rsidR="00607C03" w:rsidRDefault="00607C03" w:rsidP="002834A5">
            <w:pPr>
              <w:rPr>
                <w:sz w:val="28"/>
                <w:szCs w:val="28"/>
              </w:rPr>
            </w:pPr>
          </w:p>
          <w:p w:rsidR="00607C03" w:rsidRPr="00AB0CD3" w:rsidRDefault="00AB0CD3" w:rsidP="002834A5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>Делают вывод.</w:t>
            </w:r>
          </w:p>
          <w:p w:rsidR="00607C03" w:rsidRDefault="00607C03" w:rsidP="002834A5">
            <w:pPr>
              <w:rPr>
                <w:sz w:val="28"/>
                <w:szCs w:val="28"/>
              </w:rPr>
            </w:pPr>
          </w:p>
          <w:p w:rsidR="00607C03" w:rsidRDefault="00607C03" w:rsidP="002834A5">
            <w:pPr>
              <w:rPr>
                <w:sz w:val="28"/>
                <w:szCs w:val="28"/>
              </w:rPr>
            </w:pPr>
          </w:p>
          <w:p w:rsidR="00607C03" w:rsidRDefault="00AB0CD3" w:rsidP="002834A5">
            <w:pPr>
              <w:rPr>
                <w:sz w:val="28"/>
                <w:szCs w:val="28"/>
              </w:rPr>
            </w:pPr>
            <w:r w:rsidRPr="007B29C0">
              <w:rPr>
                <w:sz w:val="28"/>
                <w:szCs w:val="28"/>
              </w:rPr>
              <w:object w:dxaOrig="7198" w:dyaOrig="5398">
                <v:shape id="_x0000_i1028" type="#_x0000_t75" style="width:241.1pt;height:131.45pt" o:ole="">
                  <v:imagedata r:id="rId17" o:title=""/>
                </v:shape>
                <o:OLEObject Type="Embed" ProgID="PowerPoint.Slide.12" ShapeID="_x0000_i1028" DrawAspect="Content" ObjectID="_1550665497" r:id="rId18"/>
              </w:object>
            </w:r>
          </w:p>
          <w:p w:rsidR="00607C03" w:rsidRDefault="00607C03" w:rsidP="002834A5">
            <w:pPr>
              <w:rPr>
                <w:sz w:val="28"/>
                <w:szCs w:val="28"/>
              </w:rPr>
            </w:pPr>
          </w:p>
          <w:p w:rsidR="00607C03" w:rsidRDefault="00607C03" w:rsidP="002834A5">
            <w:pPr>
              <w:rPr>
                <w:sz w:val="28"/>
                <w:szCs w:val="28"/>
              </w:rPr>
            </w:pPr>
          </w:p>
          <w:p w:rsidR="00607C03" w:rsidRDefault="00607C03" w:rsidP="002834A5">
            <w:pPr>
              <w:rPr>
                <w:sz w:val="28"/>
                <w:szCs w:val="28"/>
              </w:rPr>
            </w:pPr>
          </w:p>
          <w:p w:rsidR="00607C03" w:rsidRDefault="00AB0CD3" w:rsidP="002834A5">
            <w:pPr>
              <w:rPr>
                <w:sz w:val="28"/>
                <w:szCs w:val="28"/>
              </w:rPr>
            </w:pPr>
            <w:r w:rsidRPr="00194D3F">
              <w:rPr>
                <w:sz w:val="28"/>
                <w:szCs w:val="28"/>
              </w:rPr>
              <w:object w:dxaOrig="7198" w:dyaOrig="5398">
                <v:shape id="_x0000_i1029" type="#_x0000_t75" style="width:283pt;height:149.85pt" o:ole="">
                  <v:imagedata r:id="rId19" o:title=""/>
                </v:shape>
                <o:OLEObject Type="Embed" ProgID="PowerPoint.Slide.12" ShapeID="_x0000_i1029" DrawAspect="Content" ObjectID="_1550665498" r:id="rId20"/>
              </w:object>
            </w:r>
          </w:p>
          <w:p w:rsidR="00C22D9B" w:rsidRDefault="00C22D9B" w:rsidP="002834A5">
            <w:pPr>
              <w:rPr>
                <w:sz w:val="28"/>
                <w:szCs w:val="28"/>
              </w:rPr>
            </w:pPr>
          </w:p>
          <w:p w:rsidR="007C3A02" w:rsidRPr="001B6B7E" w:rsidRDefault="007C3A02" w:rsidP="002834A5">
            <w:pPr>
              <w:rPr>
                <w:sz w:val="28"/>
                <w:szCs w:val="28"/>
              </w:rPr>
            </w:pP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Pr="001B6B7E" w:rsidRDefault="00AB0CD3" w:rsidP="002834A5">
            <w:pPr>
              <w:rPr>
                <w:sz w:val="28"/>
                <w:szCs w:val="28"/>
              </w:rPr>
            </w:pPr>
            <w:r w:rsidRPr="00194D3F">
              <w:rPr>
                <w:sz w:val="28"/>
                <w:szCs w:val="28"/>
              </w:rPr>
              <w:object w:dxaOrig="7198" w:dyaOrig="5398">
                <v:shape id="_x0000_i1030" type="#_x0000_t75" style="width:289.65pt;height:134.8pt" o:ole="">
                  <v:imagedata r:id="rId21" o:title=""/>
                </v:shape>
                <o:OLEObject Type="Embed" ProgID="PowerPoint.Slide.12" ShapeID="_x0000_i1030" DrawAspect="Content" ObjectID="_1550665499" r:id="rId22"/>
              </w:object>
            </w: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Pr="001B6B7E" w:rsidRDefault="00C22D9B" w:rsidP="002834A5">
            <w:pPr>
              <w:rPr>
                <w:sz w:val="28"/>
                <w:szCs w:val="28"/>
              </w:rPr>
            </w:pPr>
          </w:p>
          <w:p w:rsidR="00C22D9B" w:rsidRPr="00AB0CD3" w:rsidRDefault="00AB0CD3" w:rsidP="002834A5">
            <w:pPr>
              <w:rPr>
                <w:sz w:val="24"/>
                <w:szCs w:val="24"/>
              </w:rPr>
            </w:pPr>
            <w:r w:rsidRPr="00AB0CD3">
              <w:rPr>
                <w:sz w:val="24"/>
                <w:szCs w:val="24"/>
              </w:rPr>
              <w:t>Находят</w:t>
            </w:r>
            <w:proofErr w:type="gramStart"/>
            <w:r w:rsidRPr="00AB0CD3">
              <w:rPr>
                <w:sz w:val="24"/>
                <w:szCs w:val="24"/>
              </w:rPr>
              <w:t xml:space="preserve"> ,</w:t>
            </w:r>
            <w:proofErr w:type="gramEnd"/>
            <w:r w:rsidRPr="00AB0CD3">
              <w:rPr>
                <w:sz w:val="24"/>
                <w:szCs w:val="24"/>
              </w:rPr>
              <w:t xml:space="preserve"> выписываю, доказывают</w:t>
            </w:r>
            <w:r w:rsidR="000A03BF">
              <w:rPr>
                <w:sz w:val="24"/>
                <w:szCs w:val="24"/>
              </w:rPr>
              <w:t>. Работа в парах. Взаимопроверка.</w:t>
            </w:r>
          </w:p>
          <w:p w:rsidR="00C22D9B" w:rsidRDefault="00C22D9B" w:rsidP="002834A5">
            <w:pPr>
              <w:rPr>
                <w:sz w:val="28"/>
                <w:szCs w:val="28"/>
              </w:rPr>
            </w:pPr>
          </w:p>
          <w:p w:rsidR="007B29C0" w:rsidRDefault="007B29C0" w:rsidP="002834A5">
            <w:pPr>
              <w:rPr>
                <w:sz w:val="28"/>
                <w:szCs w:val="28"/>
              </w:rPr>
            </w:pPr>
          </w:p>
          <w:p w:rsidR="007C3A02" w:rsidRDefault="007C3A02" w:rsidP="002834A5">
            <w:pPr>
              <w:rPr>
                <w:sz w:val="28"/>
                <w:szCs w:val="28"/>
              </w:rPr>
            </w:pPr>
          </w:p>
          <w:p w:rsidR="007C3A02" w:rsidRDefault="007C3A02" w:rsidP="002834A5">
            <w:pPr>
              <w:rPr>
                <w:sz w:val="28"/>
                <w:szCs w:val="28"/>
              </w:rPr>
            </w:pPr>
          </w:p>
          <w:p w:rsidR="007B29C0" w:rsidRDefault="00A1023D" w:rsidP="002834A5">
            <w:pPr>
              <w:rPr>
                <w:sz w:val="28"/>
                <w:szCs w:val="28"/>
              </w:rPr>
            </w:pPr>
            <w:r w:rsidRPr="007B29C0">
              <w:rPr>
                <w:sz w:val="28"/>
                <w:szCs w:val="28"/>
              </w:rPr>
              <w:object w:dxaOrig="7198" w:dyaOrig="5398">
                <v:shape id="_x0000_i1031" type="#_x0000_t75" style="width:253.65pt;height:156.55pt" o:ole="">
                  <v:imagedata r:id="rId23" o:title=""/>
                </v:shape>
                <o:OLEObject Type="Embed" ProgID="PowerPoint.Slide.12" ShapeID="_x0000_i1031" DrawAspect="Content" ObjectID="_1550665500" r:id="rId24"/>
              </w:object>
            </w:r>
          </w:p>
          <w:p w:rsidR="007B29C0" w:rsidRDefault="007B29C0" w:rsidP="002834A5">
            <w:pPr>
              <w:rPr>
                <w:sz w:val="28"/>
                <w:szCs w:val="28"/>
              </w:rPr>
            </w:pPr>
          </w:p>
          <w:p w:rsidR="000A03BF" w:rsidRDefault="000A03BF" w:rsidP="00C22D9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A03BF" w:rsidRDefault="000A03BF" w:rsidP="00C22D9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A03BF" w:rsidRDefault="000A03BF" w:rsidP="00C22D9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A03BF" w:rsidRDefault="000A03BF" w:rsidP="00C22D9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A03BF" w:rsidRDefault="000A03BF" w:rsidP="00C22D9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C22D9B" w:rsidRPr="000A03BF" w:rsidRDefault="000A03BF" w:rsidP="00C22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sz w:val="24"/>
                <w:szCs w:val="24"/>
              </w:rPr>
              <w:t>-О</w:t>
            </w:r>
            <w:r w:rsidR="00C22D9B"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.</w:t>
            </w:r>
          </w:p>
          <w:p w:rsidR="00C22D9B" w:rsidRPr="000A03BF" w:rsidRDefault="00C22D9B" w:rsidP="00C22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жное, т.к</w:t>
            </w:r>
            <w:proofErr w:type="gramStart"/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.</w:t>
            </w:r>
            <w:proofErr w:type="gramEnd"/>
          </w:p>
          <w:p w:rsidR="00C22D9B" w:rsidRPr="000A03BF" w:rsidRDefault="00C22D9B" w:rsidP="00C22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аница. Надо переставить запятые.</w:t>
            </w:r>
          </w:p>
          <w:p w:rsidR="00C22D9B" w:rsidRPr="000A03BF" w:rsidRDefault="00C22D9B" w:rsidP="00C22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арах.</w:t>
            </w:r>
          </w:p>
          <w:p w:rsidR="007C3A02" w:rsidRPr="000A03BF" w:rsidRDefault="007C3A02" w:rsidP="00C22D9B">
            <w:pPr>
              <w:rPr>
                <w:sz w:val="24"/>
                <w:szCs w:val="24"/>
              </w:rPr>
            </w:pPr>
          </w:p>
          <w:p w:rsidR="00194D3F" w:rsidRDefault="00194D3F" w:rsidP="00C22D9B">
            <w:pPr>
              <w:rPr>
                <w:sz w:val="28"/>
                <w:szCs w:val="28"/>
              </w:rPr>
            </w:pPr>
          </w:p>
          <w:p w:rsidR="007C3A02" w:rsidRDefault="007C3A02" w:rsidP="00C22D9B">
            <w:pPr>
              <w:rPr>
                <w:sz w:val="28"/>
                <w:szCs w:val="28"/>
              </w:rPr>
            </w:pPr>
          </w:p>
          <w:p w:rsidR="007C3A02" w:rsidRPr="00C250EB" w:rsidRDefault="00C250EB" w:rsidP="00C22D9B">
            <w:pPr>
              <w:rPr>
                <w:sz w:val="24"/>
                <w:szCs w:val="24"/>
              </w:rPr>
            </w:pPr>
            <w:r w:rsidRPr="00C250EB">
              <w:rPr>
                <w:sz w:val="24"/>
                <w:szCs w:val="24"/>
              </w:rPr>
              <w:t>Работа по тестам.</w:t>
            </w:r>
          </w:p>
          <w:p w:rsidR="007C3A02" w:rsidRDefault="007C3A02" w:rsidP="00C22D9B">
            <w:pPr>
              <w:rPr>
                <w:sz w:val="28"/>
                <w:szCs w:val="28"/>
              </w:rPr>
            </w:pPr>
          </w:p>
          <w:p w:rsidR="007C3A02" w:rsidRDefault="00044790" w:rsidP="00C22D9B">
            <w:pPr>
              <w:rPr>
                <w:sz w:val="28"/>
                <w:szCs w:val="28"/>
              </w:rPr>
            </w:pPr>
            <w:r w:rsidRPr="00986BAA">
              <w:rPr>
                <w:rFonts w:ascii="Times New Roman" w:eastAsia="Times New Roman" w:hAnsi="Times New Roman" w:cs="Times New Roman"/>
                <w:sz w:val="24"/>
                <w:szCs w:val="24"/>
              </w:rPr>
              <w:t>http://LearningApps.org/display?v=ppbmyu43517</w:t>
            </w:r>
          </w:p>
          <w:p w:rsidR="007C3A02" w:rsidRDefault="007C3A02" w:rsidP="00C22D9B">
            <w:pPr>
              <w:rPr>
                <w:sz w:val="28"/>
                <w:szCs w:val="28"/>
              </w:rPr>
            </w:pPr>
          </w:p>
          <w:p w:rsidR="007C3A02" w:rsidRDefault="007C3A02" w:rsidP="00C22D9B">
            <w:pPr>
              <w:rPr>
                <w:sz w:val="28"/>
                <w:szCs w:val="28"/>
              </w:rPr>
            </w:pPr>
          </w:p>
          <w:p w:rsidR="00194D3F" w:rsidRDefault="00194D3F" w:rsidP="00C22D9B">
            <w:pPr>
              <w:rPr>
                <w:sz w:val="28"/>
                <w:szCs w:val="28"/>
              </w:rPr>
            </w:pPr>
          </w:p>
          <w:p w:rsidR="007C3A02" w:rsidRPr="001B6B7E" w:rsidRDefault="00044790" w:rsidP="00C22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 работают </w:t>
            </w:r>
            <w:r w:rsidR="00951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е самооценки.</w:t>
            </w:r>
          </w:p>
        </w:tc>
      </w:tr>
      <w:tr w:rsidR="00314F51" w:rsidRPr="001B6B7E" w:rsidTr="00286252">
        <w:tc>
          <w:tcPr>
            <w:tcW w:w="675" w:type="dxa"/>
          </w:tcPr>
          <w:p w:rsidR="00286252" w:rsidRPr="001B6B7E" w:rsidRDefault="000A03BF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:rsidR="001D03AB" w:rsidRPr="001B6B7E" w:rsidRDefault="001D03AB" w:rsidP="000F144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D03AB" w:rsidRPr="000A03BF" w:rsidRDefault="009729A4" w:rsidP="001D03AB">
            <w:pPr>
              <w:rPr>
                <w:sz w:val="24"/>
                <w:szCs w:val="24"/>
              </w:rPr>
            </w:pPr>
            <w:r w:rsidRPr="000A03BF">
              <w:rPr>
                <w:sz w:val="24"/>
                <w:szCs w:val="24"/>
              </w:rPr>
              <w:t>Итог</w:t>
            </w:r>
          </w:p>
          <w:p w:rsidR="001D03AB" w:rsidRPr="000A03BF" w:rsidRDefault="001D03AB" w:rsidP="001D03AB">
            <w:pPr>
              <w:rPr>
                <w:sz w:val="24"/>
                <w:szCs w:val="24"/>
              </w:rPr>
            </w:pPr>
          </w:p>
          <w:p w:rsidR="001D03AB" w:rsidRPr="000A03BF" w:rsidRDefault="009729A4" w:rsidP="001D03AB">
            <w:pPr>
              <w:rPr>
                <w:sz w:val="24"/>
                <w:szCs w:val="24"/>
              </w:rPr>
            </w:pPr>
            <w:r w:rsidRPr="000A03BF">
              <w:rPr>
                <w:sz w:val="24"/>
                <w:szCs w:val="24"/>
              </w:rPr>
              <w:t>Рефлексия</w:t>
            </w:r>
          </w:p>
          <w:p w:rsidR="001D03AB" w:rsidRPr="000A03BF" w:rsidRDefault="001D03AB" w:rsidP="001D03AB">
            <w:pPr>
              <w:rPr>
                <w:sz w:val="24"/>
                <w:szCs w:val="24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1D03AB" w:rsidRPr="001B6B7E" w:rsidRDefault="001D03AB" w:rsidP="001D03AB">
            <w:pPr>
              <w:rPr>
                <w:sz w:val="28"/>
                <w:szCs w:val="28"/>
              </w:rPr>
            </w:pPr>
          </w:p>
          <w:p w:rsidR="00286252" w:rsidRPr="001B6B7E" w:rsidRDefault="00286252" w:rsidP="001D03AB">
            <w:pPr>
              <w:tabs>
                <w:tab w:val="left" w:pos="1373"/>
              </w:tabs>
              <w:rPr>
                <w:sz w:val="28"/>
                <w:szCs w:val="28"/>
              </w:rPr>
            </w:pPr>
          </w:p>
        </w:tc>
        <w:tc>
          <w:tcPr>
            <w:tcW w:w="5311" w:type="dxa"/>
          </w:tcPr>
          <w:p w:rsidR="00044790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. </w:t>
            </w:r>
          </w:p>
          <w:p w:rsidR="009729A4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метод незаконченного предложения. </w:t>
            </w:r>
          </w:p>
          <w:p w:rsidR="00044790" w:rsidRPr="00044790" w:rsidRDefault="00044790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7.</w:t>
            </w:r>
          </w:p>
          <w:p w:rsidR="009729A4" w:rsidRPr="00044790" w:rsidRDefault="00A1023D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…..</w:t>
            </w:r>
          </w:p>
          <w:p w:rsidR="009729A4" w:rsidRPr="00044790" w:rsidRDefault="00A1023D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тел бы больше….</w:t>
            </w:r>
          </w:p>
          <w:p w:rsidR="009729A4" w:rsidRPr="00044790" w:rsidRDefault="00A1023D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, что….</w:t>
            </w:r>
          </w:p>
          <w:p w:rsidR="009729A4" w:rsidRPr="00044790" w:rsidRDefault="00A1023D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хочу поблагодарить </w:t>
            </w:r>
            <w:proofErr w:type="gramStart"/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9729A4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учителем работы детей на уроке</w:t>
            </w:r>
            <w:r w:rsidR="00044790"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790" w:rsidRPr="00044790" w:rsidRDefault="00044790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9A4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40" w:rsidRPr="00044790" w:rsidRDefault="00416540" w:rsidP="009729A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44790" w:rsidRPr="00044790" w:rsidRDefault="00044790" w:rsidP="000447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.</w:t>
            </w:r>
          </w:p>
          <w:p w:rsidR="00516101" w:rsidRPr="000A03BF" w:rsidRDefault="00516101" w:rsidP="00516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метод незаконченного предложения. </w:t>
            </w:r>
          </w:p>
          <w:p w:rsidR="0083702B" w:rsidRPr="001B6B7E" w:rsidRDefault="0083702B" w:rsidP="001D03AB">
            <w:pPr>
              <w:rPr>
                <w:sz w:val="28"/>
                <w:szCs w:val="28"/>
              </w:rPr>
            </w:pPr>
          </w:p>
          <w:p w:rsidR="007C3A02" w:rsidRDefault="00194D3F" w:rsidP="001D03AB">
            <w:pPr>
              <w:rPr>
                <w:sz w:val="28"/>
                <w:szCs w:val="28"/>
              </w:rPr>
            </w:pPr>
            <w:r w:rsidRPr="00194D3F">
              <w:rPr>
                <w:sz w:val="28"/>
                <w:szCs w:val="28"/>
              </w:rPr>
              <w:object w:dxaOrig="7198" w:dyaOrig="5398">
                <v:shape id="_x0000_i1032" type="#_x0000_t75" style="width:303.05pt;height:132.3pt" o:ole="">
                  <v:imagedata r:id="rId25" o:title=""/>
                </v:shape>
                <o:OLEObject Type="Embed" ProgID="PowerPoint.Slide.12" ShapeID="_x0000_i1032" DrawAspect="Content" ObjectID="_1550665501" r:id="rId26"/>
              </w:object>
            </w:r>
          </w:p>
          <w:p w:rsidR="007C3A02" w:rsidRDefault="007C3A02" w:rsidP="001D03AB">
            <w:pPr>
              <w:rPr>
                <w:sz w:val="28"/>
                <w:szCs w:val="28"/>
              </w:rPr>
            </w:pPr>
          </w:p>
          <w:p w:rsidR="007C3A02" w:rsidRDefault="007C3A02" w:rsidP="001D03AB">
            <w:pPr>
              <w:rPr>
                <w:sz w:val="28"/>
                <w:szCs w:val="28"/>
              </w:rPr>
            </w:pPr>
          </w:p>
          <w:p w:rsidR="00A17B4B" w:rsidRPr="001B6B7E" w:rsidRDefault="00A17B4B" w:rsidP="001D03AB">
            <w:pPr>
              <w:rPr>
                <w:sz w:val="28"/>
                <w:szCs w:val="28"/>
              </w:rPr>
            </w:pPr>
          </w:p>
        </w:tc>
      </w:tr>
      <w:tr w:rsidR="00314F51" w:rsidRPr="001B6B7E" w:rsidTr="00286252">
        <w:tc>
          <w:tcPr>
            <w:tcW w:w="675" w:type="dxa"/>
          </w:tcPr>
          <w:p w:rsidR="00286252" w:rsidRPr="001B6B7E" w:rsidRDefault="00044790" w:rsidP="000F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1D03AB" w:rsidRPr="001B6B7E" w:rsidRDefault="001D03AB" w:rsidP="000F144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86252" w:rsidRPr="00044790" w:rsidRDefault="00286252" w:rsidP="000F1449">
            <w:pPr>
              <w:rPr>
                <w:sz w:val="24"/>
                <w:szCs w:val="24"/>
              </w:rPr>
            </w:pPr>
            <w:r w:rsidRPr="00044790">
              <w:rPr>
                <w:sz w:val="24"/>
                <w:szCs w:val="24"/>
              </w:rPr>
              <w:t>Задание на дом</w:t>
            </w:r>
          </w:p>
          <w:p w:rsidR="00140FC5" w:rsidRPr="001B6B7E" w:rsidRDefault="00140FC5" w:rsidP="000F1449">
            <w:pPr>
              <w:rPr>
                <w:sz w:val="28"/>
                <w:szCs w:val="28"/>
              </w:rPr>
            </w:pPr>
            <w:r w:rsidRPr="00044790">
              <w:rPr>
                <w:sz w:val="24"/>
                <w:szCs w:val="24"/>
              </w:rPr>
              <w:t>2 мин</w:t>
            </w:r>
          </w:p>
        </w:tc>
        <w:tc>
          <w:tcPr>
            <w:tcW w:w="5311" w:type="dxa"/>
          </w:tcPr>
          <w:p w:rsidR="009729A4" w:rsidRPr="00044790" w:rsidRDefault="009729A4" w:rsidP="00972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лезен, всё понятно.</w:t>
            </w: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шь кое-что чуть-чуть не ясно. </w:t>
            </w:r>
          </w:p>
          <w:p w:rsidR="009729A4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придется потрудиться. </w:t>
            </w: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, трудно все-таки учиться! </w:t>
            </w:r>
          </w:p>
          <w:p w:rsidR="009729A4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</w:t>
            </w:r>
            <w:proofErr w:type="gramStart"/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аботе по теме, выбрать по силам.</w:t>
            </w:r>
          </w:p>
          <w:p w:rsidR="00516101" w:rsidRPr="00044790" w:rsidRDefault="00516101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1</w:t>
            </w:r>
          </w:p>
          <w:p w:rsidR="009729A4" w:rsidRPr="00044790" w:rsidRDefault="009729A4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!</w:t>
            </w:r>
          </w:p>
          <w:p w:rsidR="00516101" w:rsidRPr="00044790" w:rsidRDefault="00516101" w:rsidP="00972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252" w:rsidRPr="00044790" w:rsidRDefault="00286252" w:rsidP="000F144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286252" w:rsidRPr="001B6B7E" w:rsidRDefault="00194D3F" w:rsidP="000F1449">
            <w:pPr>
              <w:rPr>
                <w:sz w:val="28"/>
                <w:szCs w:val="28"/>
              </w:rPr>
            </w:pPr>
            <w:r w:rsidRPr="00194D3F">
              <w:rPr>
                <w:sz w:val="28"/>
                <w:szCs w:val="28"/>
              </w:rPr>
              <w:object w:dxaOrig="7198" w:dyaOrig="5398">
                <v:shape id="_x0000_i1033" type="#_x0000_t75" style="width:289.65pt;height:155.7pt" o:ole="">
                  <v:imagedata r:id="rId27" o:title=""/>
                </v:shape>
                <o:OLEObject Type="Embed" ProgID="PowerPoint.Slide.12" ShapeID="_x0000_i1033" DrawAspect="Content" ObjectID="_1550665502" r:id="rId28"/>
              </w:object>
            </w:r>
          </w:p>
        </w:tc>
      </w:tr>
    </w:tbl>
    <w:p w:rsidR="00286252" w:rsidRPr="001B6B7E" w:rsidRDefault="00286252" w:rsidP="000F1449">
      <w:pPr>
        <w:rPr>
          <w:sz w:val="28"/>
          <w:szCs w:val="28"/>
        </w:rPr>
      </w:pPr>
    </w:p>
    <w:sectPr w:rsidR="00286252" w:rsidRPr="001B6B7E" w:rsidSect="000F14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2E50"/>
    <w:multiLevelType w:val="hybridMultilevel"/>
    <w:tmpl w:val="14E26E22"/>
    <w:lvl w:ilvl="0" w:tplc="45600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449"/>
    <w:rsid w:val="00044790"/>
    <w:rsid w:val="00084E72"/>
    <w:rsid w:val="000A03BF"/>
    <w:rsid w:val="000D3365"/>
    <w:rsid w:val="000F1449"/>
    <w:rsid w:val="00140FC5"/>
    <w:rsid w:val="00194D3F"/>
    <w:rsid w:val="001A1444"/>
    <w:rsid w:val="001A4832"/>
    <w:rsid w:val="001B6B7E"/>
    <w:rsid w:val="001C7F5D"/>
    <w:rsid w:val="001D03AB"/>
    <w:rsid w:val="001E759C"/>
    <w:rsid w:val="002834A5"/>
    <w:rsid w:val="00286252"/>
    <w:rsid w:val="002A3295"/>
    <w:rsid w:val="00305AEB"/>
    <w:rsid w:val="00305F3E"/>
    <w:rsid w:val="00314F51"/>
    <w:rsid w:val="00317C55"/>
    <w:rsid w:val="00357D19"/>
    <w:rsid w:val="003A70BB"/>
    <w:rsid w:val="003D632C"/>
    <w:rsid w:val="00416540"/>
    <w:rsid w:val="00516101"/>
    <w:rsid w:val="00520043"/>
    <w:rsid w:val="005313F6"/>
    <w:rsid w:val="00542F3B"/>
    <w:rsid w:val="00551443"/>
    <w:rsid w:val="005B1192"/>
    <w:rsid w:val="005C7065"/>
    <w:rsid w:val="005E10F9"/>
    <w:rsid w:val="005E4AC4"/>
    <w:rsid w:val="005E6545"/>
    <w:rsid w:val="005F2F76"/>
    <w:rsid w:val="00607C03"/>
    <w:rsid w:val="006232F1"/>
    <w:rsid w:val="007B29C0"/>
    <w:rsid w:val="007C3A02"/>
    <w:rsid w:val="007D6CB8"/>
    <w:rsid w:val="007D6D38"/>
    <w:rsid w:val="007F740C"/>
    <w:rsid w:val="008074B4"/>
    <w:rsid w:val="0083702B"/>
    <w:rsid w:val="00867F4A"/>
    <w:rsid w:val="008B3E47"/>
    <w:rsid w:val="009256AE"/>
    <w:rsid w:val="0094369E"/>
    <w:rsid w:val="0095135D"/>
    <w:rsid w:val="009729A4"/>
    <w:rsid w:val="009E2140"/>
    <w:rsid w:val="00A1023D"/>
    <w:rsid w:val="00A17B4B"/>
    <w:rsid w:val="00A933FF"/>
    <w:rsid w:val="00AB0CD3"/>
    <w:rsid w:val="00B169D4"/>
    <w:rsid w:val="00BC196B"/>
    <w:rsid w:val="00C030D0"/>
    <w:rsid w:val="00C22D9B"/>
    <w:rsid w:val="00C250EB"/>
    <w:rsid w:val="00C408F6"/>
    <w:rsid w:val="00C83263"/>
    <w:rsid w:val="00C90A5E"/>
    <w:rsid w:val="00CC7339"/>
    <w:rsid w:val="00DB66A7"/>
    <w:rsid w:val="00DB725A"/>
    <w:rsid w:val="00DE55FB"/>
    <w:rsid w:val="00E30E40"/>
    <w:rsid w:val="00F04CB3"/>
    <w:rsid w:val="00F3704F"/>
    <w:rsid w:val="00F43147"/>
    <w:rsid w:val="00F4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3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192"/>
    <w:pPr>
      <w:ind w:left="720"/>
      <w:contextualSpacing/>
    </w:pPr>
  </w:style>
  <w:style w:type="character" w:customStyle="1" w:styleId="Hyperlink0">
    <w:name w:val="Hyperlink.0"/>
    <w:basedOn w:val="a0"/>
    <w:rsid w:val="00194D3F"/>
    <w:rPr>
      <w:color w:val="0000FF"/>
      <w:u w:val="single" w:color="0000FF"/>
      <w:lang w:val="ru-RU"/>
    </w:rPr>
  </w:style>
  <w:style w:type="character" w:styleId="a7">
    <w:name w:val="Hyperlink"/>
    <w:basedOn w:val="a0"/>
    <w:uiPriority w:val="99"/>
    <w:unhideWhenUsed/>
    <w:rsid w:val="00194D3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F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447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iYa_mlekt2pg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Office_PowerPoint4.sldx"/><Relationship Id="rId26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http://LearningApps.org/watch?v=ppopw3fmn17" TargetMode="External"/><Relationship Id="rId12" Type="http://schemas.openxmlformats.org/officeDocument/2006/relationships/image" Target="media/image2.gi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package" Target="embeddings/______Microsoft_Office_PowerPoint5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IjxI9DjLt2pFP" TargetMode="External"/><Relationship Id="rId11" Type="http://schemas.openxmlformats.org/officeDocument/2006/relationships/package" Target="embeddings/______Microsoft_Office_PowerPoint1.sldx"/><Relationship Id="rId24" Type="http://schemas.openxmlformats.org/officeDocument/2006/relationships/package" Target="embeddings/______Microsoft_Office_PowerPoint7.sl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Office_PowerPoint9.sldx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yadi.sk/i/IjxI9DjLt2pFP" TargetMode="External"/><Relationship Id="rId14" Type="http://schemas.openxmlformats.org/officeDocument/2006/relationships/package" Target="embeddings/______Microsoft_Office_PowerPoint2.sldx"/><Relationship Id="rId22" Type="http://schemas.openxmlformats.org/officeDocument/2006/relationships/package" Target="embeddings/______Microsoft_Office_PowerPoint6.sldx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5836-0925-4828-B9A2-BAFD7D63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5</CharactersWithSpaces>
  <SharedDoc>false</SharedDoc>
  <HLinks>
    <vt:vector size="24" baseType="variant"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s://yadi.sk/i/IjxI9DjLt2pFP</vt:lpwstr>
      </vt:variant>
      <vt:variant>
        <vt:lpwstr/>
      </vt:variant>
      <vt:variant>
        <vt:i4>1966197</vt:i4>
      </vt:variant>
      <vt:variant>
        <vt:i4>6</vt:i4>
      </vt:variant>
      <vt:variant>
        <vt:i4>0</vt:i4>
      </vt:variant>
      <vt:variant>
        <vt:i4>5</vt:i4>
      </vt:variant>
      <vt:variant>
        <vt:lpwstr>https://yadi.sk/i/iYa_mlekt2pgt</vt:lpwstr>
      </vt:variant>
      <vt:variant>
        <vt:lpwstr/>
      </vt:variant>
      <vt:variant>
        <vt:i4>2818150</vt:i4>
      </vt:variant>
      <vt:variant>
        <vt:i4>3</vt:i4>
      </vt:variant>
      <vt:variant>
        <vt:i4>0</vt:i4>
      </vt:variant>
      <vt:variant>
        <vt:i4>5</vt:i4>
      </vt:variant>
      <vt:variant>
        <vt:lpwstr>http://learningapps.org/watch?v=ppopw3fmn17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yadi.sk/i/IjxI9DjLt2p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41-5</dc:creator>
  <cp:lastModifiedBy>Марина</cp:lastModifiedBy>
  <cp:revision>7</cp:revision>
  <cp:lastPrinted>2013-05-07T21:15:00Z</cp:lastPrinted>
  <dcterms:created xsi:type="dcterms:W3CDTF">2017-03-06T16:04:00Z</dcterms:created>
  <dcterms:modified xsi:type="dcterms:W3CDTF">2017-03-10T12:38:00Z</dcterms:modified>
</cp:coreProperties>
</file>